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73EFF" w14:textId="77777777" w:rsidR="009446B2" w:rsidRPr="009446B2" w:rsidRDefault="009446B2" w:rsidP="009446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446B2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14:paraId="0BC87429" w14:textId="77777777" w:rsidR="009446B2" w:rsidRPr="009446B2" w:rsidRDefault="009446B2" w:rsidP="009446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446B2">
        <w:rPr>
          <w:rFonts w:ascii="Times New Roman" w:hAnsi="Times New Roman" w:cs="Times New Roman"/>
          <w:sz w:val="30"/>
          <w:szCs w:val="30"/>
        </w:rPr>
        <w:t xml:space="preserve">«Средняя школа №16 </w:t>
      </w:r>
      <w:proofErr w:type="spellStart"/>
      <w:r w:rsidRPr="009446B2">
        <w:rPr>
          <w:rFonts w:ascii="Times New Roman" w:hAnsi="Times New Roman" w:cs="Times New Roman"/>
          <w:sz w:val="30"/>
          <w:szCs w:val="30"/>
        </w:rPr>
        <w:t>г.Лиды</w:t>
      </w:r>
      <w:proofErr w:type="spellEnd"/>
      <w:r w:rsidRPr="009446B2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Pr="009446B2">
        <w:rPr>
          <w:rFonts w:ascii="Times New Roman" w:hAnsi="Times New Roman" w:cs="Times New Roman"/>
          <w:sz w:val="30"/>
          <w:szCs w:val="30"/>
        </w:rPr>
        <w:t>П.М.Машерова</w:t>
      </w:r>
      <w:proofErr w:type="spellEnd"/>
      <w:r w:rsidRPr="009446B2">
        <w:rPr>
          <w:rFonts w:ascii="Times New Roman" w:hAnsi="Times New Roman" w:cs="Times New Roman"/>
          <w:sz w:val="30"/>
          <w:szCs w:val="30"/>
        </w:rPr>
        <w:t>»</w:t>
      </w:r>
    </w:p>
    <w:p w14:paraId="241D133A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7752BE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ADFF1E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20EF4D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E8928CD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EF136A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C8CCA2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5F37E6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F02C3F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DE67D8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42A615" w14:textId="77777777" w:rsidR="009446B2" w:rsidRDefault="009446B2" w:rsidP="009446B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9446B2">
        <w:rPr>
          <w:rFonts w:ascii="Times New Roman" w:hAnsi="Times New Roman" w:cs="Times New Roman"/>
          <w:sz w:val="30"/>
          <w:szCs w:val="30"/>
        </w:rPr>
        <w:t xml:space="preserve">Разработка </w:t>
      </w:r>
      <w:r>
        <w:rPr>
          <w:rFonts w:ascii="Times New Roman" w:hAnsi="Times New Roman" w:cs="Times New Roman"/>
          <w:sz w:val="30"/>
          <w:szCs w:val="30"/>
        </w:rPr>
        <w:t>коррекционного</w:t>
      </w:r>
      <w:r w:rsidRPr="009446B2">
        <w:rPr>
          <w:rFonts w:ascii="Times New Roman" w:hAnsi="Times New Roman" w:cs="Times New Roman"/>
          <w:sz w:val="30"/>
          <w:szCs w:val="30"/>
        </w:rPr>
        <w:t xml:space="preserve"> занятия </w:t>
      </w:r>
    </w:p>
    <w:p w14:paraId="13EA3A97" w14:textId="77777777" w:rsidR="009446B2" w:rsidRDefault="009446B2" w:rsidP="009446B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9446B2">
        <w:rPr>
          <w:rFonts w:ascii="Times New Roman" w:hAnsi="Times New Roman" w:cs="Times New Roman"/>
          <w:sz w:val="30"/>
          <w:szCs w:val="30"/>
        </w:rPr>
        <w:t>«Социально-бытовая ориентировка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</w:p>
    <w:p w14:paraId="1BD666DC" w14:textId="77777777" w:rsidR="009446B2" w:rsidRPr="009446B2" w:rsidRDefault="009446B2" w:rsidP="009446B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теме</w:t>
      </w:r>
      <w:r w:rsidRPr="009446B2">
        <w:rPr>
          <w:rFonts w:ascii="Times New Roman" w:hAnsi="Times New Roman" w:cs="Times New Roman"/>
          <w:sz w:val="30"/>
          <w:szCs w:val="30"/>
        </w:rPr>
        <w:t xml:space="preserve"> «Продукты питания – ягоды, способы употребления в пищу. Мытье ягод»</w:t>
      </w:r>
      <w:r w:rsidR="000F4879">
        <w:rPr>
          <w:rFonts w:ascii="Times New Roman" w:hAnsi="Times New Roman" w:cs="Times New Roman"/>
          <w:sz w:val="30"/>
          <w:szCs w:val="30"/>
        </w:rPr>
        <w:t>, 1 класс</w:t>
      </w:r>
    </w:p>
    <w:p w14:paraId="0B34BBA6" w14:textId="77777777" w:rsidR="009446B2" w:rsidRPr="009446B2" w:rsidRDefault="009446B2" w:rsidP="009446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10F8BDA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74D4AE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0FF0AD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390FD82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C5A23D7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1DD11E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EC0F7D" w14:textId="77777777" w:rsidR="009446B2" w:rsidRPr="009446B2" w:rsidRDefault="009446B2" w:rsidP="00944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1B12F8" w14:textId="77777777" w:rsidR="001F28E5" w:rsidRDefault="001F28E5" w:rsidP="009446B2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sz w:val="30"/>
          <w:szCs w:val="30"/>
        </w:rPr>
      </w:pPr>
    </w:p>
    <w:p w14:paraId="27B35E6E" w14:textId="77777777" w:rsidR="009446B2" w:rsidRPr="009446B2" w:rsidRDefault="009446B2" w:rsidP="009446B2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sz w:val="30"/>
          <w:szCs w:val="30"/>
        </w:rPr>
      </w:pPr>
      <w:r w:rsidRPr="009446B2">
        <w:rPr>
          <w:rFonts w:ascii="Times New Roman" w:hAnsi="Times New Roman" w:cs="Times New Roman"/>
          <w:sz w:val="30"/>
          <w:szCs w:val="30"/>
        </w:rPr>
        <w:t>Подго</w:t>
      </w:r>
      <w:r>
        <w:rPr>
          <w:rFonts w:ascii="Times New Roman" w:hAnsi="Times New Roman" w:cs="Times New Roman"/>
          <w:sz w:val="30"/>
          <w:szCs w:val="30"/>
        </w:rPr>
        <w:t>товила учитель-дефектолог первой</w:t>
      </w:r>
      <w:r w:rsidRPr="009446B2">
        <w:rPr>
          <w:rFonts w:ascii="Times New Roman" w:hAnsi="Times New Roman" w:cs="Times New Roman"/>
          <w:sz w:val="30"/>
          <w:szCs w:val="30"/>
        </w:rPr>
        <w:t xml:space="preserve"> квалификационной к</w:t>
      </w:r>
      <w:r>
        <w:rPr>
          <w:rFonts w:ascii="Times New Roman" w:hAnsi="Times New Roman" w:cs="Times New Roman"/>
          <w:sz w:val="30"/>
          <w:szCs w:val="30"/>
        </w:rPr>
        <w:t xml:space="preserve">атегории Филимонова Надежда </w:t>
      </w:r>
      <w:proofErr w:type="spellStart"/>
      <w:r>
        <w:rPr>
          <w:rFonts w:ascii="Times New Roman" w:hAnsi="Times New Roman" w:cs="Times New Roman"/>
          <w:sz w:val="30"/>
          <w:szCs w:val="30"/>
        </w:rPr>
        <w:t>Низаминовна</w:t>
      </w:r>
      <w:proofErr w:type="spellEnd"/>
    </w:p>
    <w:p w14:paraId="273A6D7E" w14:textId="77777777" w:rsidR="009446B2" w:rsidRPr="009446B2" w:rsidRDefault="009446B2" w:rsidP="0094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78731D9" w14:textId="77777777" w:rsidR="009446B2" w:rsidRPr="009446B2" w:rsidRDefault="009446B2" w:rsidP="0094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89018B6" w14:textId="77777777" w:rsidR="009446B2" w:rsidRPr="009446B2" w:rsidRDefault="009446B2" w:rsidP="0094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B10F7DF" w14:textId="77777777" w:rsidR="009446B2" w:rsidRPr="009446B2" w:rsidRDefault="009446B2" w:rsidP="0094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5022C95" w14:textId="77777777" w:rsidR="009446B2" w:rsidRPr="009446B2" w:rsidRDefault="009446B2" w:rsidP="0094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F7532A9" w14:textId="77777777" w:rsidR="009446B2" w:rsidRPr="009446B2" w:rsidRDefault="009446B2" w:rsidP="0094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2551C3" w14:textId="77777777" w:rsidR="009446B2" w:rsidRPr="009446B2" w:rsidRDefault="009446B2" w:rsidP="0094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8BE93E9" w14:textId="77777777" w:rsidR="009446B2" w:rsidRPr="009446B2" w:rsidRDefault="009446B2" w:rsidP="0094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23D24F8" w14:textId="77777777" w:rsidR="009446B2" w:rsidRPr="009446B2" w:rsidRDefault="009446B2" w:rsidP="0094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EBFF0F9" w14:textId="77777777" w:rsidR="009446B2" w:rsidRPr="009446B2" w:rsidRDefault="009446B2" w:rsidP="0094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48C40BF" w14:textId="77777777" w:rsidR="009446B2" w:rsidRDefault="009446B2" w:rsidP="00944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39CB361" w14:textId="77777777" w:rsidR="009446B2" w:rsidRPr="009446B2" w:rsidRDefault="009446B2" w:rsidP="009446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446B2">
        <w:rPr>
          <w:rFonts w:ascii="Times New Roman" w:hAnsi="Times New Roman" w:cs="Times New Roman"/>
          <w:sz w:val="30"/>
          <w:szCs w:val="30"/>
        </w:rPr>
        <w:t>Лида, 2026</w:t>
      </w:r>
    </w:p>
    <w:p w14:paraId="3D9A81D4" w14:textId="77777777" w:rsidR="009446B2" w:rsidRDefault="009446B2" w:rsidP="00A8460A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  <w:sectPr w:rsidR="009446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7389F0" w14:textId="77777777" w:rsidR="00A70E3E" w:rsidRPr="00A70E3E" w:rsidRDefault="00007E16" w:rsidP="00A8460A">
      <w:pPr>
        <w:pStyle w:val="a3"/>
        <w:spacing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b/>
          <w:sz w:val="30"/>
          <w:szCs w:val="30"/>
        </w:rPr>
        <w:lastRenderedPageBreak/>
        <w:t>Задачи:</w:t>
      </w:r>
      <w:r w:rsidR="009C2B02">
        <w:rPr>
          <w:rFonts w:eastAsiaTheme="minorHAnsi"/>
          <w:sz w:val="30"/>
          <w:szCs w:val="30"/>
          <w:lang w:eastAsia="en-US"/>
        </w:rPr>
        <w:t xml:space="preserve"> ф</w:t>
      </w:r>
      <w:r w:rsidR="00A70E3E" w:rsidRPr="009C2B02">
        <w:rPr>
          <w:rFonts w:eastAsiaTheme="minorHAnsi"/>
          <w:sz w:val="30"/>
          <w:szCs w:val="30"/>
          <w:lang w:eastAsia="en-US"/>
        </w:rPr>
        <w:t>ормировать представление о ягодах как о продуктах питания</w:t>
      </w:r>
      <w:r w:rsidR="009C2B02">
        <w:rPr>
          <w:rFonts w:eastAsiaTheme="minorHAnsi"/>
          <w:sz w:val="30"/>
          <w:szCs w:val="30"/>
          <w:lang w:eastAsia="en-US"/>
        </w:rPr>
        <w:t xml:space="preserve">; </w:t>
      </w:r>
      <w:r w:rsidR="009C2B02">
        <w:rPr>
          <w:sz w:val="30"/>
          <w:szCs w:val="30"/>
        </w:rPr>
        <w:t>п</w:t>
      </w:r>
      <w:r w:rsidR="00A70E3E" w:rsidRPr="00A70E3E">
        <w:rPr>
          <w:rFonts w:eastAsiaTheme="minorHAnsi"/>
          <w:sz w:val="30"/>
          <w:szCs w:val="30"/>
          <w:lang w:eastAsia="en-US"/>
        </w:rPr>
        <w:t>ознакомить с названиями и внешним видом некоторых ягод (виноград, вишня, клубника, малина и др.)</w:t>
      </w:r>
      <w:r w:rsidR="000F4879">
        <w:rPr>
          <w:rFonts w:eastAsiaTheme="minorHAnsi"/>
          <w:sz w:val="30"/>
          <w:szCs w:val="30"/>
          <w:lang w:eastAsia="en-US"/>
        </w:rPr>
        <w:t>,</w:t>
      </w:r>
      <w:r w:rsidR="0070350C">
        <w:rPr>
          <w:rFonts w:eastAsiaTheme="minorHAnsi"/>
          <w:sz w:val="30"/>
          <w:szCs w:val="30"/>
          <w:lang w:eastAsia="en-US"/>
        </w:rPr>
        <w:t xml:space="preserve"> </w:t>
      </w:r>
      <w:r w:rsidR="00A70E3E" w:rsidRPr="00A70E3E">
        <w:rPr>
          <w:rFonts w:eastAsiaTheme="minorHAnsi"/>
          <w:sz w:val="30"/>
          <w:szCs w:val="30"/>
          <w:lang w:eastAsia="en-US"/>
        </w:rPr>
        <w:t>последовательностью действий при мытье ягод</w:t>
      </w:r>
      <w:r w:rsidR="00566D17">
        <w:rPr>
          <w:rFonts w:eastAsiaTheme="minorHAnsi"/>
          <w:sz w:val="30"/>
          <w:szCs w:val="30"/>
          <w:lang w:eastAsia="en-US"/>
        </w:rPr>
        <w:t>, способами употребления в пищу</w:t>
      </w:r>
      <w:r w:rsidR="009C2B02">
        <w:rPr>
          <w:rFonts w:eastAsiaTheme="minorHAnsi"/>
          <w:sz w:val="30"/>
          <w:szCs w:val="30"/>
          <w:lang w:eastAsia="en-US"/>
        </w:rPr>
        <w:t>;</w:t>
      </w:r>
      <w:r w:rsidR="00A70E3E" w:rsidRPr="00A70E3E">
        <w:rPr>
          <w:rFonts w:eastAsiaTheme="minorHAnsi"/>
          <w:sz w:val="30"/>
          <w:szCs w:val="30"/>
          <w:lang w:eastAsia="en-US"/>
        </w:rPr>
        <w:t xml:space="preserve"> </w:t>
      </w:r>
      <w:r w:rsidR="009C2B02">
        <w:rPr>
          <w:sz w:val="30"/>
          <w:szCs w:val="30"/>
        </w:rPr>
        <w:t>ф</w:t>
      </w:r>
      <w:r w:rsidR="00A70E3E" w:rsidRPr="00A70E3E">
        <w:rPr>
          <w:rFonts w:eastAsiaTheme="minorHAnsi"/>
          <w:sz w:val="30"/>
          <w:szCs w:val="30"/>
          <w:lang w:eastAsia="en-US"/>
        </w:rPr>
        <w:t>ормировать элементарные трудовые навыки (мытье ягод, использование посуды)</w:t>
      </w:r>
      <w:r w:rsidR="009C2B02">
        <w:rPr>
          <w:rFonts w:eastAsiaTheme="minorHAnsi"/>
          <w:sz w:val="30"/>
          <w:szCs w:val="30"/>
          <w:lang w:eastAsia="en-US"/>
        </w:rPr>
        <w:t>;</w:t>
      </w:r>
      <w:r w:rsidR="009C2B02">
        <w:rPr>
          <w:sz w:val="30"/>
          <w:szCs w:val="30"/>
        </w:rPr>
        <w:t xml:space="preserve"> </w:t>
      </w:r>
      <w:r w:rsidR="008659EE">
        <w:rPr>
          <w:sz w:val="30"/>
          <w:szCs w:val="30"/>
        </w:rPr>
        <w:t>р</w:t>
      </w:r>
      <w:r w:rsidR="008659EE" w:rsidRPr="00A70E3E">
        <w:rPr>
          <w:rFonts w:eastAsiaTheme="minorHAnsi"/>
          <w:sz w:val="30"/>
          <w:szCs w:val="30"/>
          <w:lang w:eastAsia="en-US"/>
        </w:rPr>
        <w:t>азвивать зрительное восприятие, вн</w:t>
      </w:r>
      <w:r w:rsidR="000F4879">
        <w:rPr>
          <w:rFonts w:eastAsiaTheme="minorHAnsi"/>
          <w:sz w:val="30"/>
          <w:szCs w:val="30"/>
          <w:lang w:eastAsia="en-US"/>
        </w:rPr>
        <w:t xml:space="preserve">имание, память, мелкую моторику, </w:t>
      </w:r>
      <w:r w:rsidR="00B50E85">
        <w:rPr>
          <w:sz w:val="30"/>
          <w:szCs w:val="30"/>
        </w:rPr>
        <w:t>координацию движений</w:t>
      </w:r>
      <w:r w:rsidR="000F4879">
        <w:rPr>
          <w:sz w:val="30"/>
          <w:szCs w:val="30"/>
        </w:rPr>
        <w:t>, социально-коммуникативные навыки</w:t>
      </w:r>
      <w:r w:rsidR="002B3384">
        <w:rPr>
          <w:sz w:val="30"/>
          <w:szCs w:val="30"/>
        </w:rPr>
        <w:t xml:space="preserve"> через использование вестибулярных ощущений</w:t>
      </w:r>
      <w:r w:rsidR="00B50E85">
        <w:rPr>
          <w:sz w:val="30"/>
          <w:szCs w:val="30"/>
        </w:rPr>
        <w:t xml:space="preserve">; </w:t>
      </w:r>
      <w:r w:rsidR="009C2B02">
        <w:rPr>
          <w:sz w:val="30"/>
          <w:szCs w:val="30"/>
        </w:rPr>
        <w:t>в</w:t>
      </w:r>
      <w:r w:rsidR="000F4879">
        <w:rPr>
          <w:rFonts w:eastAsiaTheme="minorHAnsi"/>
          <w:sz w:val="30"/>
          <w:szCs w:val="30"/>
          <w:lang w:eastAsia="en-US"/>
        </w:rPr>
        <w:t xml:space="preserve">оспитывать аккуратность, </w:t>
      </w:r>
      <w:r w:rsidR="00A70E3E" w:rsidRPr="00A70E3E">
        <w:rPr>
          <w:rFonts w:eastAsiaTheme="minorHAnsi"/>
          <w:sz w:val="30"/>
          <w:szCs w:val="30"/>
          <w:lang w:eastAsia="en-US"/>
        </w:rPr>
        <w:t>гигиенические навыки</w:t>
      </w:r>
      <w:r w:rsidR="000F4879">
        <w:rPr>
          <w:rFonts w:eastAsiaTheme="minorHAnsi"/>
          <w:sz w:val="30"/>
          <w:szCs w:val="30"/>
          <w:lang w:eastAsia="en-US"/>
        </w:rPr>
        <w:t>,</w:t>
      </w:r>
      <w:r w:rsidR="00A8460A">
        <w:rPr>
          <w:rFonts w:eastAsiaTheme="minorHAnsi"/>
          <w:sz w:val="30"/>
          <w:szCs w:val="30"/>
          <w:lang w:eastAsia="en-US"/>
        </w:rPr>
        <w:t xml:space="preserve"> </w:t>
      </w:r>
      <w:r w:rsidR="00A70E3E" w:rsidRPr="00A70E3E">
        <w:rPr>
          <w:rFonts w:eastAsiaTheme="minorHAnsi"/>
          <w:sz w:val="30"/>
          <w:szCs w:val="30"/>
          <w:lang w:eastAsia="en-US"/>
        </w:rPr>
        <w:t>положительное эмоциональное отношение к учебной деятельности.</w:t>
      </w:r>
    </w:p>
    <w:p w14:paraId="4A7FB9EB" w14:textId="77777777" w:rsidR="00007E16" w:rsidRDefault="00007E16" w:rsidP="00A84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орудование:</w:t>
      </w:r>
      <w:r w:rsidR="00B0777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7776" w:rsidRPr="00B07776">
        <w:rPr>
          <w:rFonts w:ascii="Times New Roman" w:hAnsi="Times New Roman" w:cs="Times New Roman"/>
          <w:sz w:val="30"/>
          <w:szCs w:val="30"/>
        </w:rPr>
        <w:t xml:space="preserve">ортопедические коврики, </w:t>
      </w:r>
      <w:r w:rsidR="00B50E85">
        <w:rPr>
          <w:rFonts w:ascii="Times New Roman" w:hAnsi="Times New Roman" w:cs="Times New Roman"/>
          <w:sz w:val="30"/>
          <w:szCs w:val="30"/>
        </w:rPr>
        <w:t xml:space="preserve">блоки для йоги, балансировочная подушка, </w:t>
      </w:r>
      <w:r w:rsidR="00C04528">
        <w:rPr>
          <w:rFonts w:ascii="Times New Roman" w:hAnsi="Times New Roman" w:cs="Times New Roman"/>
          <w:sz w:val="30"/>
          <w:szCs w:val="30"/>
        </w:rPr>
        <w:t xml:space="preserve">дорожные конусы, кольца для </w:t>
      </w:r>
      <w:proofErr w:type="spellStart"/>
      <w:r w:rsidR="00C04528">
        <w:rPr>
          <w:rFonts w:ascii="Times New Roman" w:hAnsi="Times New Roman" w:cs="Times New Roman"/>
          <w:sz w:val="30"/>
          <w:szCs w:val="30"/>
        </w:rPr>
        <w:t>кольцеброса</w:t>
      </w:r>
      <w:proofErr w:type="spellEnd"/>
      <w:r w:rsidR="00C04528">
        <w:rPr>
          <w:rFonts w:ascii="Times New Roman" w:hAnsi="Times New Roman" w:cs="Times New Roman"/>
          <w:sz w:val="30"/>
          <w:szCs w:val="30"/>
        </w:rPr>
        <w:t>,</w:t>
      </w:r>
      <w:r w:rsidR="006F0FE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0FE7">
        <w:rPr>
          <w:rFonts w:ascii="Times New Roman" w:hAnsi="Times New Roman" w:cs="Times New Roman"/>
          <w:sz w:val="30"/>
          <w:szCs w:val="30"/>
        </w:rPr>
        <w:t>снежколеп</w:t>
      </w:r>
      <w:proofErr w:type="spellEnd"/>
      <w:r w:rsidR="006F0FE7">
        <w:rPr>
          <w:rFonts w:ascii="Times New Roman" w:hAnsi="Times New Roman" w:cs="Times New Roman"/>
          <w:sz w:val="30"/>
          <w:szCs w:val="30"/>
        </w:rPr>
        <w:t>,</w:t>
      </w:r>
      <w:r w:rsidR="00C04528">
        <w:rPr>
          <w:rFonts w:ascii="Times New Roman" w:hAnsi="Times New Roman" w:cs="Times New Roman"/>
          <w:sz w:val="30"/>
          <w:szCs w:val="30"/>
        </w:rPr>
        <w:t xml:space="preserve"> </w:t>
      </w:r>
      <w:r w:rsidR="00B07776" w:rsidRPr="00B07776">
        <w:rPr>
          <w:rFonts w:ascii="Times New Roman" w:hAnsi="Times New Roman" w:cs="Times New Roman"/>
          <w:sz w:val="30"/>
          <w:szCs w:val="30"/>
        </w:rPr>
        <w:t>предметные картинки, ягоды (виноград, вишни), дуршлаг, полотенце, 2 миски, тарелка, шарики су-</w:t>
      </w:r>
      <w:proofErr w:type="spellStart"/>
      <w:r w:rsidR="00B07776" w:rsidRPr="00B07776">
        <w:rPr>
          <w:rFonts w:ascii="Times New Roman" w:hAnsi="Times New Roman" w:cs="Times New Roman"/>
          <w:sz w:val="30"/>
          <w:szCs w:val="30"/>
        </w:rPr>
        <w:t>джок</w:t>
      </w:r>
      <w:proofErr w:type="spellEnd"/>
      <w:r w:rsidR="00B07776" w:rsidRPr="00B07776">
        <w:rPr>
          <w:rFonts w:ascii="Times New Roman" w:hAnsi="Times New Roman" w:cs="Times New Roman"/>
          <w:sz w:val="30"/>
          <w:szCs w:val="30"/>
        </w:rPr>
        <w:t>, трубочки поп-</w:t>
      </w:r>
      <w:proofErr w:type="spellStart"/>
      <w:r w:rsidR="00B07776" w:rsidRPr="00B07776">
        <w:rPr>
          <w:rFonts w:ascii="Times New Roman" w:hAnsi="Times New Roman" w:cs="Times New Roman"/>
          <w:sz w:val="30"/>
          <w:szCs w:val="30"/>
        </w:rPr>
        <w:t>тюбс</w:t>
      </w:r>
      <w:proofErr w:type="spellEnd"/>
      <w:r w:rsidR="00B07776" w:rsidRPr="00B07776">
        <w:rPr>
          <w:rFonts w:ascii="Times New Roman" w:hAnsi="Times New Roman" w:cs="Times New Roman"/>
          <w:sz w:val="30"/>
          <w:szCs w:val="30"/>
        </w:rPr>
        <w:t>, карточки «Повтори за мной», цветные карандаши, схема урока</w:t>
      </w:r>
      <w:r w:rsidR="00B07776">
        <w:rPr>
          <w:rFonts w:ascii="Times New Roman" w:hAnsi="Times New Roman" w:cs="Times New Roman"/>
          <w:sz w:val="30"/>
          <w:szCs w:val="30"/>
        </w:rPr>
        <w:t>, компьютер.</w:t>
      </w:r>
    </w:p>
    <w:p w14:paraId="210C3E6B" w14:textId="77777777" w:rsidR="009C2B02" w:rsidRDefault="009C2B02" w:rsidP="009C2B02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6DC364BD" w14:textId="77777777" w:rsidR="00450957" w:rsidRPr="00374A36" w:rsidRDefault="0070350C" w:rsidP="0070350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Ход занятия</w:t>
      </w:r>
    </w:p>
    <w:p w14:paraId="7BFC86A4" w14:textId="77777777" w:rsidR="0070350C" w:rsidRDefault="00265E37" w:rsidP="0070350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350C">
        <w:rPr>
          <w:rFonts w:ascii="Times New Roman" w:hAnsi="Times New Roman" w:cs="Times New Roman"/>
          <w:b/>
          <w:sz w:val="30"/>
          <w:szCs w:val="30"/>
        </w:rPr>
        <w:t>Вводная часть</w:t>
      </w:r>
    </w:p>
    <w:p w14:paraId="21C635A5" w14:textId="77777777" w:rsidR="001F28E5" w:rsidRDefault="0070350C" w:rsidP="0070350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>Сегодня к нам в гости пришел Мишка, о</w:t>
      </w:r>
      <w:r>
        <w:rPr>
          <w:rFonts w:ascii="Times New Roman" w:hAnsi="Times New Roman" w:cs="Times New Roman"/>
          <w:sz w:val="30"/>
          <w:szCs w:val="30"/>
        </w:rPr>
        <w:t>н подготовил для тебя задания (учащемуся показывается схема занятия)</w:t>
      </w:r>
      <w:r w:rsidRPr="0070350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C04BC5A" w14:textId="77777777" w:rsidR="001F28E5" w:rsidRDefault="001F28E5" w:rsidP="0070350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A27E96D" wp14:editId="6832EF69">
            <wp:extent cx="2104436" cy="279631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1464782364495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" r="3587"/>
                    <a:stretch/>
                  </pic:blipFill>
                  <pic:spPr bwMode="auto">
                    <a:xfrm>
                      <a:off x="0" y="0"/>
                      <a:ext cx="2108847" cy="280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B87C" w14:textId="77777777" w:rsidR="0070350C" w:rsidRDefault="0070350C" w:rsidP="0070350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>Он очень любит кушать ягоды.  Давай посмотрим, какие ягоды он нам принес</w:t>
      </w:r>
      <w:r w:rsidR="00D1073C">
        <w:rPr>
          <w:rFonts w:ascii="Times New Roman" w:hAnsi="Times New Roman" w:cs="Times New Roman"/>
          <w:sz w:val="30"/>
          <w:szCs w:val="30"/>
        </w:rPr>
        <w:t xml:space="preserve"> (демонстрация изображений ягод)</w:t>
      </w:r>
      <w:r w:rsidRPr="0070350C">
        <w:rPr>
          <w:rFonts w:ascii="Times New Roman" w:hAnsi="Times New Roman" w:cs="Times New Roman"/>
          <w:sz w:val="30"/>
          <w:szCs w:val="30"/>
        </w:rPr>
        <w:t>.</w:t>
      </w:r>
    </w:p>
    <w:p w14:paraId="52446D8C" w14:textId="77777777" w:rsidR="00BA6F7C" w:rsidRPr="00BA6F7C" w:rsidRDefault="00BA6F7C" w:rsidP="0070350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6F7C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BA6F7C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6F7C">
        <w:rPr>
          <w:rFonts w:ascii="Times New Roman" w:hAnsi="Times New Roman" w:cs="Times New Roman"/>
          <w:b/>
          <w:sz w:val="30"/>
          <w:szCs w:val="30"/>
        </w:rPr>
        <w:t>Основная часть</w:t>
      </w:r>
    </w:p>
    <w:p w14:paraId="262B817B" w14:textId="77777777" w:rsidR="00DB324C" w:rsidRPr="0070350C" w:rsidRDefault="00DB324C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350C">
        <w:rPr>
          <w:rFonts w:ascii="Times New Roman" w:hAnsi="Times New Roman" w:cs="Times New Roman"/>
          <w:b/>
          <w:sz w:val="30"/>
          <w:szCs w:val="30"/>
        </w:rPr>
        <w:t>1. Задание «</w:t>
      </w:r>
      <w:r w:rsidR="00BE5681" w:rsidRPr="0070350C">
        <w:rPr>
          <w:rFonts w:ascii="Times New Roman" w:hAnsi="Times New Roman" w:cs="Times New Roman"/>
          <w:b/>
          <w:sz w:val="30"/>
          <w:szCs w:val="30"/>
        </w:rPr>
        <w:t>Найди пару</w:t>
      </w:r>
      <w:r w:rsidRPr="0070350C">
        <w:rPr>
          <w:rFonts w:ascii="Times New Roman" w:hAnsi="Times New Roman" w:cs="Times New Roman"/>
          <w:b/>
          <w:sz w:val="30"/>
          <w:szCs w:val="30"/>
        </w:rPr>
        <w:t>»</w:t>
      </w:r>
      <w:r w:rsidR="004E0189" w:rsidRPr="0070350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E131B8E" w14:textId="77777777" w:rsidR="00B50E85" w:rsidRPr="0070350C" w:rsidRDefault="00B50E85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0350C">
        <w:rPr>
          <w:rFonts w:ascii="Times New Roman" w:hAnsi="Times New Roman" w:cs="Times New Roman"/>
          <w:i/>
          <w:sz w:val="30"/>
          <w:szCs w:val="30"/>
        </w:rPr>
        <w:t xml:space="preserve">Учащийся стоит на блоках для йоги, стараясь удержать равновесие и выполняет задания (находит пары картинок с </w:t>
      </w:r>
      <w:r w:rsidR="00D1073C">
        <w:rPr>
          <w:rFonts w:ascii="Times New Roman" w:hAnsi="Times New Roman" w:cs="Times New Roman"/>
          <w:i/>
          <w:sz w:val="30"/>
          <w:szCs w:val="30"/>
        </w:rPr>
        <w:t xml:space="preserve">одинаковыми </w:t>
      </w:r>
      <w:r w:rsidRPr="0070350C">
        <w:rPr>
          <w:rFonts w:ascii="Times New Roman" w:hAnsi="Times New Roman" w:cs="Times New Roman"/>
          <w:i/>
          <w:sz w:val="30"/>
          <w:szCs w:val="30"/>
        </w:rPr>
        <w:t>изображениями ягод).</w:t>
      </w:r>
    </w:p>
    <w:p w14:paraId="6E15088D" w14:textId="77777777" w:rsidR="00BE5681" w:rsidRDefault="00F2099E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350C">
        <w:rPr>
          <w:rFonts w:ascii="Times New Roman" w:hAnsi="Times New Roman" w:cs="Times New Roman"/>
          <w:b/>
          <w:sz w:val="30"/>
          <w:szCs w:val="30"/>
        </w:rPr>
        <w:lastRenderedPageBreak/>
        <w:t>2.</w:t>
      </w:r>
      <w:r w:rsidR="0070350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0350C">
        <w:rPr>
          <w:rFonts w:ascii="Times New Roman" w:hAnsi="Times New Roman" w:cs="Times New Roman"/>
          <w:b/>
          <w:sz w:val="30"/>
          <w:szCs w:val="30"/>
        </w:rPr>
        <w:t>Задание «Глобальное чтение»</w:t>
      </w:r>
      <w:r w:rsidR="004E0189" w:rsidRPr="0070350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7F5EDB4" w14:textId="77777777" w:rsidR="00D1073C" w:rsidRDefault="00D1073C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1073C">
        <w:rPr>
          <w:rFonts w:ascii="Times New Roman" w:hAnsi="Times New Roman" w:cs="Times New Roman"/>
          <w:sz w:val="30"/>
          <w:szCs w:val="30"/>
        </w:rPr>
        <w:t>Перед учащимся изображения ягод и их названия.</w:t>
      </w:r>
    </w:p>
    <w:p w14:paraId="70ACDC31" w14:textId="77777777" w:rsidR="00D1073C" w:rsidRPr="00D1073C" w:rsidRDefault="00D1073C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 xml:space="preserve">Найди </w:t>
      </w:r>
      <w:r>
        <w:rPr>
          <w:rFonts w:ascii="Times New Roman" w:hAnsi="Times New Roman" w:cs="Times New Roman"/>
          <w:sz w:val="30"/>
          <w:szCs w:val="30"/>
        </w:rPr>
        <w:t>для каждой картинки</w:t>
      </w:r>
      <w:r w:rsidRPr="0070350C">
        <w:rPr>
          <w:rFonts w:ascii="Times New Roman" w:hAnsi="Times New Roman" w:cs="Times New Roman"/>
          <w:sz w:val="30"/>
          <w:szCs w:val="30"/>
        </w:rPr>
        <w:t xml:space="preserve"> подходящее словечко.</w:t>
      </w:r>
    </w:p>
    <w:tbl>
      <w:tblPr>
        <w:tblStyle w:val="a9"/>
        <w:tblpPr w:leftFromText="180" w:rightFromText="180" w:vertAnchor="text" w:horzAnchor="margin" w:tblpXSpec="center" w:tblpY="121"/>
        <w:tblW w:w="7089" w:type="dxa"/>
        <w:tblLook w:val="04A0" w:firstRow="1" w:lastRow="0" w:firstColumn="1" w:lastColumn="0" w:noHBand="0" w:noVBand="1"/>
      </w:tblPr>
      <w:tblGrid>
        <w:gridCol w:w="3500"/>
        <w:gridCol w:w="3589"/>
      </w:tblGrid>
      <w:tr w:rsidR="00D1073C" w:rsidRPr="00B84EFA" w14:paraId="58F1E55C" w14:textId="77777777" w:rsidTr="00D1073C">
        <w:trPr>
          <w:trHeight w:val="420"/>
        </w:trPr>
        <w:tc>
          <w:tcPr>
            <w:tcW w:w="3500" w:type="dxa"/>
          </w:tcPr>
          <w:p w14:paraId="328840C8" w14:textId="77777777" w:rsidR="00D1073C" w:rsidRPr="00D1073C" w:rsidRDefault="00D1073C" w:rsidP="00D107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aps/>
                <w:sz w:val="30"/>
                <w:szCs w:val="30"/>
              </w:rPr>
            </w:pP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в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и</w:t>
            </w: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н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о</w:t>
            </w: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г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а</w:t>
            </w: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д</w:t>
            </w:r>
          </w:p>
        </w:tc>
        <w:tc>
          <w:tcPr>
            <w:tcW w:w="3589" w:type="dxa"/>
          </w:tcPr>
          <w:p w14:paraId="302A1199" w14:textId="77777777" w:rsidR="00D1073C" w:rsidRPr="00D1073C" w:rsidRDefault="00D1073C" w:rsidP="00D107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aps/>
                <w:sz w:val="30"/>
                <w:szCs w:val="30"/>
              </w:rPr>
            </w:pP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кл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у</w:t>
            </w: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бн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и</w:t>
            </w: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к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а</w:t>
            </w:r>
          </w:p>
        </w:tc>
      </w:tr>
      <w:tr w:rsidR="00D1073C" w:rsidRPr="00B84EFA" w14:paraId="07F468F5" w14:textId="77777777" w:rsidTr="00D1073C">
        <w:trPr>
          <w:trHeight w:val="284"/>
        </w:trPr>
        <w:tc>
          <w:tcPr>
            <w:tcW w:w="3500" w:type="dxa"/>
          </w:tcPr>
          <w:p w14:paraId="52F8DEE6" w14:textId="77777777" w:rsidR="00D1073C" w:rsidRPr="00D1073C" w:rsidRDefault="00D1073C" w:rsidP="00D107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aps/>
                <w:sz w:val="30"/>
                <w:szCs w:val="30"/>
              </w:rPr>
            </w:pP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в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и</w:t>
            </w: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шн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я</w:t>
            </w:r>
          </w:p>
        </w:tc>
        <w:tc>
          <w:tcPr>
            <w:tcW w:w="3589" w:type="dxa"/>
          </w:tcPr>
          <w:p w14:paraId="308C0DA6" w14:textId="77777777" w:rsidR="00D1073C" w:rsidRPr="00D1073C" w:rsidRDefault="00D1073C" w:rsidP="00D107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aps/>
                <w:sz w:val="30"/>
                <w:szCs w:val="30"/>
              </w:rPr>
            </w:pP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м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а</w:t>
            </w: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л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и</w:t>
            </w: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н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а</w:t>
            </w:r>
          </w:p>
        </w:tc>
      </w:tr>
      <w:tr w:rsidR="00D1073C" w:rsidRPr="00B84EFA" w14:paraId="5ADCC7BF" w14:textId="77777777" w:rsidTr="00D1073C">
        <w:trPr>
          <w:trHeight w:val="70"/>
        </w:trPr>
        <w:tc>
          <w:tcPr>
            <w:tcW w:w="3500" w:type="dxa"/>
          </w:tcPr>
          <w:p w14:paraId="466B35B4" w14:textId="77777777" w:rsidR="00D1073C" w:rsidRPr="00D1073C" w:rsidRDefault="00D1073C" w:rsidP="00D107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aps/>
                <w:sz w:val="30"/>
                <w:szCs w:val="30"/>
              </w:rPr>
            </w:pP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г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о</w:t>
            </w: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л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у</w:t>
            </w: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б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и</w:t>
            </w: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к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а</w:t>
            </w:r>
          </w:p>
        </w:tc>
        <w:tc>
          <w:tcPr>
            <w:tcW w:w="3589" w:type="dxa"/>
          </w:tcPr>
          <w:p w14:paraId="19F804CC" w14:textId="77777777" w:rsidR="00D1073C" w:rsidRPr="00D1073C" w:rsidRDefault="00D1073C" w:rsidP="00D1073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caps/>
                <w:sz w:val="30"/>
                <w:szCs w:val="30"/>
              </w:rPr>
            </w:pP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е</w:t>
            </w: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ж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е</w:t>
            </w: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в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и</w:t>
            </w:r>
            <w:r w:rsidRPr="00D1073C">
              <w:rPr>
                <w:rFonts w:ascii="Times New Roman" w:hAnsi="Times New Roman"/>
                <w:b/>
                <w:caps/>
                <w:sz w:val="30"/>
                <w:szCs w:val="30"/>
              </w:rPr>
              <w:t>к</w:t>
            </w:r>
            <w:r w:rsidRPr="00D1073C">
              <w:rPr>
                <w:rFonts w:ascii="Times New Roman" w:hAnsi="Times New Roman"/>
                <w:b/>
                <w:caps/>
                <w:color w:val="FF0000"/>
                <w:sz w:val="30"/>
                <w:szCs w:val="30"/>
              </w:rPr>
              <w:t>а</w:t>
            </w:r>
          </w:p>
        </w:tc>
      </w:tr>
    </w:tbl>
    <w:p w14:paraId="62E7C8B8" w14:textId="77777777" w:rsidR="00D1073C" w:rsidRDefault="00D1073C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0C2EFB" w14:textId="77777777" w:rsidR="00D1073C" w:rsidRDefault="00D1073C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7341D9" w14:textId="77777777" w:rsidR="00D1073C" w:rsidRDefault="00D1073C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B22CFA" w14:textId="77777777" w:rsidR="00D1073C" w:rsidRPr="0070350C" w:rsidRDefault="00D1073C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743223" w14:textId="77777777" w:rsidR="004E0189" w:rsidRPr="0070350C" w:rsidRDefault="00F2099E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350C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70350C">
        <w:rPr>
          <w:rFonts w:ascii="Times New Roman" w:hAnsi="Times New Roman" w:cs="Times New Roman"/>
          <w:b/>
          <w:sz w:val="30"/>
          <w:szCs w:val="30"/>
        </w:rPr>
        <w:t>Задание «Часть-</w:t>
      </w:r>
      <w:r w:rsidR="00BE5681" w:rsidRPr="0070350C">
        <w:rPr>
          <w:rFonts w:ascii="Times New Roman" w:hAnsi="Times New Roman" w:cs="Times New Roman"/>
          <w:b/>
          <w:sz w:val="30"/>
          <w:szCs w:val="30"/>
        </w:rPr>
        <w:t>целое»</w:t>
      </w:r>
      <w:r w:rsidRPr="0070350C">
        <w:rPr>
          <w:rFonts w:ascii="Times New Roman" w:hAnsi="Times New Roman" w:cs="Times New Roman"/>
          <w:b/>
          <w:sz w:val="30"/>
          <w:szCs w:val="30"/>
        </w:rPr>
        <w:t xml:space="preserve"> (игра на липучках)</w:t>
      </w:r>
      <w:r w:rsidR="004E0189" w:rsidRPr="0070350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1B42EDA" w14:textId="77777777" w:rsidR="00BE5681" w:rsidRDefault="00F2099E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>Н</w:t>
      </w:r>
      <w:r w:rsidR="00BE5681" w:rsidRPr="0070350C">
        <w:rPr>
          <w:rFonts w:ascii="Times New Roman" w:hAnsi="Times New Roman" w:cs="Times New Roman"/>
          <w:sz w:val="30"/>
          <w:szCs w:val="30"/>
        </w:rPr>
        <w:t>ужно найти пары (соедини часть картинки и целую).</w:t>
      </w:r>
    </w:p>
    <w:p w14:paraId="18761546" w14:textId="77777777" w:rsidR="008D73EE" w:rsidRPr="0070350C" w:rsidRDefault="008D73EE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5176FE2" wp14:editId="6F2BD151">
            <wp:extent cx="2047110" cy="2981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5-10-25_23-52-28-55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t="2130" r="3875" b="2263"/>
                    <a:stretch/>
                  </pic:blipFill>
                  <pic:spPr bwMode="auto">
                    <a:xfrm>
                      <a:off x="0" y="0"/>
                      <a:ext cx="2047746" cy="298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ADB20" w14:textId="77777777" w:rsidR="00CB7798" w:rsidRPr="0070350C" w:rsidRDefault="00CB7798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350C">
        <w:rPr>
          <w:rFonts w:ascii="Times New Roman" w:hAnsi="Times New Roman" w:cs="Times New Roman"/>
          <w:b/>
          <w:sz w:val="30"/>
          <w:szCs w:val="30"/>
        </w:rPr>
        <w:t>Физ</w:t>
      </w:r>
      <w:r w:rsidR="0070350C">
        <w:rPr>
          <w:rFonts w:ascii="Times New Roman" w:hAnsi="Times New Roman" w:cs="Times New Roman"/>
          <w:b/>
          <w:sz w:val="30"/>
          <w:szCs w:val="30"/>
        </w:rPr>
        <w:t>культ</w:t>
      </w:r>
      <w:r w:rsidRPr="0070350C">
        <w:rPr>
          <w:rFonts w:ascii="Times New Roman" w:hAnsi="Times New Roman" w:cs="Times New Roman"/>
          <w:b/>
          <w:sz w:val="30"/>
          <w:szCs w:val="30"/>
        </w:rPr>
        <w:t>минутка с использованием су-</w:t>
      </w:r>
      <w:proofErr w:type="spellStart"/>
      <w:r w:rsidRPr="0070350C">
        <w:rPr>
          <w:rFonts w:ascii="Times New Roman" w:hAnsi="Times New Roman" w:cs="Times New Roman"/>
          <w:b/>
          <w:sz w:val="30"/>
          <w:szCs w:val="30"/>
        </w:rPr>
        <w:t>джок</w:t>
      </w:r>
      <w:proofErr w:type="spellEnd"/>
      <w:r w:rsidRPr="0070350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255130B" w14:textId="77777777" w:rsidR="00CB7798" w:rsidRPr="0070350C" w:rsidRDefault="00CB7798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 xml:space="preserve">Ягоды – крыжовник, клюква, черника, брусника, </w:t>
      </w:r>
    </w:p>
    <w:p w14:paraId="44C88495" w14:textId="77777777" w:rsidR="00CB7798" w:rsidRPr="0070350C" w:rsidRDefault="00CB7798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 xml:space="preserve">Малина, клубника, шиповник, смородина и земляника </w:t>
      </w:r>
      <w:r w:rsidR="009E5E1D">
        <w:rPr>
          <w:rFonts w:ascii="Times New Roman" w:hAnsi="Times New Roman" w:cs="Times New Roman"/>
          <w:i/>
          <w:sz w:val="30"/>
          <w:szCs w:val="30"/>
        </w:rPr>
        <w:t>(Поочередно одевае</w:t>
      </w:r>
      <w:r w:rsidRPr="0070350C">
        <w:rPr>
          <w:rFonts w:ascii="Times New Roman" w:hAnsi="Times New Roman" w:cs="Times New Roman"/>
          <w:i/>
          <w:sz w:val="30"/>
          <w:szCs w:val="30"/>
        </w:rPr>
        <w:t>т колечко на пальчики, начиная с мизинца правой руки)</w:t>
      </w:r>
    </w:p>
    <w:p w14:paraId="5B931E12" w14:textId="77777777" w:rsidR="00CB7798" w:rsidRPr="0070350C" w:rsidRDefault="00CB7798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 xml:space="preserve">Запомнил ягоды я наконец. Что это </w:t>
      </w:r>
      <w:r w:rsidR="0070350C" w:rsidRPr="0070350C">
        <w:rPr>
          <w:rFonts w:ascii="Times New Roman" w:hAnsi="Times New Roman" w:cs="Times New Roman"/>
          <w:sz w:val="30"/>
          <w:szCs w:val="30"/>
        </w:rPr>
        <w:t>значит?</w:t>
      </w:r>
      <w:r w:rsidRPr="0070350C">
        <w:rPr>
          <w:rFonts w:ascii="Times New Roman" w:hAnsi="Times New Roman" w:cs="Times New Roman"/>
          <w:sz w:val="30"/>
          <w:szCs w:val="30"/>
        </w:rPr>
        <w:t xml:space="preserve"> </w:t>
      </w:r>
      <w:r w:rsidR="009E5E1D">
        <w:rPr>
          <w:rFonts w:ascii="Times New Roman" w:hAnsi="Times New Roman" w:cs="Times New Roman"/>
          <w:i/>
          <w:sz w:val="30"/>
          <w:szCs w:val="30"/>
        </w:rPr>
        <w:t>(Поднимает плечи, удивляе</w:t>
      </w:r>
      <w:r w:rsidRPr="0070350C">
        <w:rPr>
          <w:rFonts w:ascii="Times New Roman" w:hAnsi="Times New Roman" w:cs="Times New Roman"/>
          <w:i/>
          <w:sz w:val="30"/>
          <w:szCs w:val="30"/>
        </w:rPr>
        <w:t>тся)</w:t>
      </w:r>
    </w:p>
    <w:p w14:paraId="35F57F7E" w14:textId="77777777" w:rsidR="00CB7798" w:rsidRPr="0070350C" w:rsidRDefault="0070350C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– молодец</w:t>
      </w:r>
      <w:r w:rsidR="00CB7798" w:rsidRPr="0070350C">
        <w:rPr>
          <w:rFonts w:ascii="Times New Roman" w:hAnsi="Times New Roman" w:cs="Times New Roman"/>
          <w:i/>
          <w:sz w:val="30"/>
          <w:szCs w:val="30"/>
        </w:rPr>
        <w:t>! (</w:t>
      </w:r>
      <w:r w:rsidR="009E5E1D">
        <w:rPr>
          <w:rFonts w:ascii="Times New Roman" w:hAnsi="Times New Roman" w:cs="Times New Roman"/>
          <w:i/>
          <w:sz w:val="30"/>
          <w:szCs w:val="30"/>
        </w:rPr>
        <w:t>Большой палец вытягивае</w:t>
      </w:r>
      <w:r>
        <w:rPr>
          <w:rFonts w:ascii="Times New Roman" w:hAnsi="Times New Roman" w:cs="Times New Roman"/>
          <w:i/>
          <w:sz w:val="30"/>
          <w:szCs w:val="30"/>
        </w:rPr>
        <w:t>т вперед</w:t>
      </w:r>
      <w:r w:rsidR="00CB7798" w:rsidRPr="0070350C">
        <w:rPr>
          <w:rFonts w:ascii="Times New Roman" w:hAnsi="Times New Roman" w:cs="Times New Roman"/>
          <w:i/>
          <w:sz w:val="30"/>
          <w:szCs w:val="30"/>
        </w:rPr>
        <w:t xml:space="preserve">) </w:t>
      </w:r>
    </w:p>
    <w:p w14:paraId="2628CE48" w14:textId="77777777" w:rsidR="007424B4" w:rsidRPr="0070350C" w:rsidRDefault="007424B4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350C">
        <w:rPr>
          <w:rFonts w:ascii="Times New Roman" w:hAnsi="Times New Roman" w:cs="Times New Roman"/>
          <w:b/>
          <w:sz w:val="30"/>
          <w:szCs w:val="30"/>
        </w:rPr>
        <w:t>4.</w:t>
      </w:r>
      <w:r w:rsidR="0070350C">
        <w:rPr>
          <w:rFonts w:ascii="Times New Roman" w:hAnsi="Times New Roman" w:cs="Times New Roman"/>
          <w:b/>
          <w:sz w:val="30"/>
          <w:szCs w:val="30"/>
        </w:rPr>
        <w:t> </w:t>
      </w:r>
      <w:r w:rsidRPr="0070350C">
        <w:rPr>
          <w:rFonts w:ascii="Times New Roman" w:hAnsi="Times New Roman" w:cs="Times New Roman"/>
          <w:b/>
          <w:sz w:val="30"/>
          <w:szCs w:val="30"/>
        </w:rPr>
        <w:t>Упражнение «Моем ягоды»</w:t>
      </w:r>
    </w:p>
    <w:p w14:paraId="067E5AE7" w14:textId="77777777" w:rsidR="007424B4" w:rsidRPr="0070350C" w:rsidRDefault="007424B4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>Мишка шел к нам в гости и по дороге собрал много вкус</w:t>
      </w:r>
      <w:r w:rsidR="0070350C">
        <w:rPr>
          <w:rFonts w:ascii="Times New Roman" w:hAnsi="Times New Roman" w:cs="Times New Roman"/>
          <w:sz w:val="30"/>
          <w:szCs w:val="30"/>
        </w:rPr>
        <w:t>ных ягод, но перед тем как их съесть, нужно их помыть. П</w:t>
      </w:r>
      <w:r w:rsidRPr="0070350C">
        <w:rPr>
          <w:rFonts w:ascii="Times New Roman" w:hAnsi="Times New Roman" w:cs="Times New Roman"/>
          <w:sz w:val="30"/>
          <w:szCs w:val="30"/>
        </w:rPr>
        <w:t xml:space="preserve">осмотри внимательно на картинки и </w:t>
      </w:r>
      <w:r w:rsidR="0070350C" w:rsidRPr="0070350C">
        <w:rPr>
          <w:rFonts w:ascii="Times New Roman" w:hAnsi="Times New Roman" w:cs="Times New Roman"/>
          <w:sz w:val="30"/>
          <w:szCs w:val="30"/>
        </w:rPr>
        <w:t>послушай,</w:t>
      </w:r>
      <w:r w:rsidR="0070350C">
        <w:rPr>
          <w:rFonts w:ascii="Times New Roman" w:hAnsi="Times New Roman" w:cs="Times New Roman"/>
          <w:sz w:val="30"/>
          <w:szCs w:val="30"/>
        </w:rPr>
        <w:t xml:space="preserve"> как необходимо мыть ягоды</w:t>
      </w:r>
      <w:r w:rsidRPr="0070350C">
        <w:rPr>
          <w:rFonts w:ascii="Times New Roman" w:hAnsi="Times New Roman" w:cs="Times New Roman"/>
          <w:sz w:val="30"/>
          <w:szCs w:val="30"/>
        </w:rPr>
        <w:t>.</w:t>
      </w:r>
      <w:r w:rsidR="00CB7798" w:rsidRPr="0070350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87212FB" w14:textId="77777777" w:rsidR="00374A36" w:rsidRPr="0070350C" w:rsidRDefault="00CB7798" w:rsidP="0070350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0350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шаговый алгоритм:</w:t>
      </w:r>
    </w:p>
    <w:p w14:paraId="0B4EF078" w14:textId="77777777" w:rsidR="0070350C" w:rsidRDefault="00374A36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lastRenderedPageBreak/>
        <w:drawing>
          <wp:inline distT="0" distB="0" distL="0" distR="0" wp14:anchorId="7F0A14AC" wp14:editId="40C7FB40">
            <wp:extent cx="2101215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4d23d-d088-483a-a332-a4cf77868ad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50C" w:rsidRPr="0070350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E6BD16E" w14:textId="77777777" w:rsidR="0070350C" w:rsidRPr="009E5E1D" w:rsidRDefault="0070350C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E5E1D">
        <w:rPr>
          <w:rFonts w:ascii="Times New Roman" w:hAnsi="Times New Roman" w:cs="Times New Roman"/>
          <w:i/>
          <w:sz w:val="30"/>
          <w:szCs w:val="30"/>
        </w:rPr>
        <w:t xml:space="preserve">Учитель вместе с учащимся подходит к раковине и выполняет действия по алгоритму. (Перед ребенком алгоритм мытья ягод, учитель </w:t>
      </w:r>
      <w:r w:rsidR="00B6320F" w:rsidRPr="009E5E1D">
        <w:rPr>
          <w:rFonts w:ascii="Times New Roman" w:hAnsi="Times New Roman" w:cs="Times New Roman"/>
          <w:i/>
          <w:sz w:val="30"/>
          <w:szCs w:val="30"/>
        </w:rPr>
        <w:t>еще раз комментирует и вместе моют ягоды</w:t>
      </w:r>
      <w:r w:rsidR="009E5E1D">
        <w:rPr>
          <w:rFonts w:ascii="Times New Roman" w:hAnsi="Times New Roman" w:cs="Times New Roman"/>
          <w:i/>
          <w:sz w:val="30"/>
          <w:szCs w:val="30"/>
        </w:rPr>
        <w:t>)</w:t>
      </w:r>
    </w:p>
    <w:p w14:paraId="394E5EC0" w14:textId="77777777" w:rsidR="00265E37" w:rsidRPr="0070350C" w:rsidRDefault="00B6320F" w:rsidP="0070350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="006E2961" w:rsidRPr="0070350C">
        <w:rPr>
          <w:rFonts w:ascii="Times New Roman" w:hAnsi="Times New Roman" w:cs="Times New Roman"/>
          <w:b/>
          <w:sz w:val="30"/>
          <w:szCs w:val="30"/>
        </w:rPr>
        <w:t>Правила употребления ягод</w:t>
      </w:r>
    </w:p>
    <w:p w14:paraId="0E95B3E9" w14:textId="77777777" w:rsidR="006E2961" w:rsidRPr="0070350C" w:rsidRDefault="009E5E1D" w:rsidP="0070350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вай мы познакомим М</w:t>
      </w:r>
      <w:r w:rsidR="008D73EE">
        <w:rPr>
          <w:rFonts w:ascii="Times New Roman" w:hAnsi="Times New Roman" w:cs="Times New Roman"/>
          <w:sz w:val="30"/>
          <w:szCs w:val="30"/>
        </w:rPr>
        <w:t xml:space="preserve">ишку с правилами приема </w:t>
      </w:r>
      <w:r>
        <w:rPr>
          <w:rFonts w:ascii="Times New Roman" w:hAnsi="Times New Roman" w:cs="Times New Roman"/>
          <w:sz w:val="30"/>
          <w:szCs w:val="30"/>
        </w:rPr>
        <w:t xml:space="preserve">ягод </w:t>
      </w:r>
      <w:r w:rsidR="008D73EE">
        <w:rPr>
          <w:rFonts w:ascii="Times New Roman" w:hAnsi="Times New Roman" w:cs="Times New Roman"/>
          <w:sz w:val="30"/>
          <w:szCs w:val="30"/>
        </w:rPr>
        <w:t xml:space="preserve">в пищу! </w:t>
      </w:r>
      <w:r w:rsidR="006E2961" w:rsidRPr="0070350C">
        <w:rPr>
          <w:rFonts w:ascii="Times New Roman" w:hAnsi="Times New Roman" w:cs="Times New Roman"/>
          <w:sz w:val="30"/>
          <w:szCs w:val="30"/>
        </w:rPr>
        <w:t>В некоторых ягодах есть косточки и ветки, перед тем как их есть нужно достать косточку и убрать ветку</w:t>
      </w:r>
      <w:r w:rsidR="007026CB">
        <w:rPr>
          <w:rFonts w:ascii="Times New Roman" w:hAnsi="Times New Roman" w:cs="Times New Roman"/>
          <w:sz w:val="30"/>
          <w:szCs w:val="30"/>
        </w:rPr>
        <w:t xml:space="preserve"> (показывает на рисунке)</w:t>
      </w:r>
      <w:r w:rsidR="006E2961" w:rsidRPr="0070350C">
        <w:rPr>
          <w:rFonts w:ascii="Times New Roman" w:hAnsi="Times New Roman" w:cs="Times New Roman"/>
          <w:sz w:val="30"/>
          <w:szCs w:val="30"/>
        </w:rPr>
        <w:t>. Ягоды с косточкой есть нельзя!</w:t>
      </w:r>
    </w:p>
    <w:p w14:paraId="2023A20D" w14:textId="77777777" w:rsidR="00A8460A" w:rsidRDefault="007026CB" w:rsidP="0070350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ого цвета виноград</w:t>
      </w:r>
      <w:r w:rsidR="00B6320F">
        <w:rPr>
          <w:rFonts w:ascii="Times New Roman" w:hAnsi="Times New Roman" w:cs="Times New Roman"/>
          <w:sz w:val="30"/>
          <w:szCs w:val="30"/>
        </w:rPr>
        <w:t>?</w:t>
      </w:r>
      <w:r w:rsidR="009E5E1D">
        <w:rPr>
          <w:rFonts w:ascii="Times New Roman" w:hAnsi="Times New Roman" w:cs="Times New Roman"/>
          <w:sz w:val="30"/>
          <w:szCs w:val="30"/>
        </w:rPr>
        <w:t xml:space="preserve"> (Р</w:t>
      </w:r>
      <w:r w:rsidR="00A8460A" w:rsidRPr="0070350C">
        <w:rPr>
          <w:rFonts w:ascii="Times New Roman" w:hAnsi="Times New Roman" w:cs="Times New Roman"/>
          <w:sz w:val="30"/>
          <w:szCs w:val="30"/>
        </w:rPr>
        <w:t>ебенок выбирает цвет винограда из предложенных карточек</w:t>
      </w:r>
      <w:r w:rsidR="00B6320F">
        <w:rPr>
          <w:rFonts w:ascii="Times New Roman" w:hAnsi="Times New Roman" w:cs="Times New Roman"/>
          <w:sz w:val="30"/>
          <w:szCs w:val="30"/>
        </w:rPr>
        <w:t xml:space="preserve"> разного цвета</w:t>
      </w:r>
      <w:r w:rsidR="00FA4E9F">
        <w:rPr>
          <w:rFonts w:ascii="Times New Roman" w:hAnsi="Times New Roman" w:cs="Times New Roman"/>
          <w:sz w:val="30"/>
          <w:szCs w:val="30"/>
        </w:rPr>
        <w:t>)</w:t>
      </w:r>
    </w:p>
    <w:p w14:paraId="120C8D3D" w14:textId="77777777" w:rsidR="007026CB" w:rsidRPr="0070350C" w:rsidRDefault="007026CB" w:rsidP="007026C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>Дава</w:t>
      </w:r>
      <w:r w:rsidR="009E5E1D">
        <w:rPr>
          <w:rFonts w:ascii="Times New Roman" w:hAnsi="Times New Roman" w:cs="Times New Roman"/>
          <w:sz w:val="30"/>
          <w:szCs w:val="30"/>
        </w:rPr>
        <w:t>й попробуем виноград на вкус? (П</w:t>
      </w:r>
      <w:r w:rsidRPr="0070350C">
        <w:rPr>
          <w:rFonts w:ascii="Times New Roman" w:hAnsi="Times New Roman" w:cs="Times New Roman"/>
          <w:sz w:val="30"/>
          <w:szCs w:val="30"/>
        </w:rPr>
        <w:t>о желанию)</w:t>
      </w:r>
    </w:p>
    <w:p w14:paraId="06931FB3" w14:textId="77777777" w:rsidR="00A8460A" w:rsidRDefault="00124E32" w:rsidP="0070350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жи, к</w:t>
      </w:r>
      <w:r w:rsidR="00A8460A" w:rsidRPr="0070350C">
        <w:rPr>
          <w:rFonts w:ascii="Times New Roman" w:hAnsi="Times New Roman" w:cs="Times New Roman"/>
          <w:sz w:val="30"/>
          <w:szCs w:val="30"/>
        </w:rPr>
        <w:t xml:space="preserve">акой </w:t>
      </w:r>
      <w:r w:rsidR="00FA4E9F">
        <w:rPr>
          <w:rFonts w:ascii="Times New Roman" w:hAnsi="Times New Roman" w:cs="Times New Roman"/>
          <w:sz w:val="30"/>
          <w:szCs w:val="30"/>
        </w:rPr>
        <w:t xml:space="preserve">он </w:t>
      </w:r>
      <w:r w:rsidR="009E5E1D">
        <w:rPr>
          <w:rFonts w:ascii="Times New Roman" w:hAnsi="Times New Roman" w:cs="Times New Roman"/>
          <w:sz w:val="30"/>
          <w:szCs w:val="30"/>
        </w:rPr>
        <w:t>на вкус? (С</w:t>
      </w:r>
      <w:r w:rsidR="00A8460A" w:rsidRPr="0070350C">
        <w:rPr>
          <w:rFonts w:ascii="Times New Roman" w:hAnsi="Times New Roman" w:cs="Times New Roman"/>
          <w:sz w:val="30"/>
          <w:szCs w:val="30"/>
        </w:rPr>
        <w:t>оленый, сладкий)</w:t>
      </w:r>
    </w:p>
    <w:p w14:paraId="5533D4E4" w14:textId="77777777" w:rsidR="00124E32" w:rsidRPr="0070350C" w:rsidRDefault="00124E32" w:rsidP="0070350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2FEAE53" wp14:editId="0F728B75">
            <wp:extent cx="2381250" cy="337164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uz-9fQgI9lEtkcYrysBZfJGs3Khhd7_Hd7vXJxjXiyRDt5KatLHqn6vngi9CUYOK0JW9AIha4Y4WsiarnAMW5K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63" cy="33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17E1" w14:textId="77777777" w:rsidR="00F2099E" w:rsidRPr="00223AE0" w:rsidRDefault="00B6320F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3AE0">
        <w:rPr>
          <w:rFonts w:ascii="Times New Roman" w:hAnsi="Times New Roman" w:cs="Times New Roman"/>
          <w:b/>
          <w:sz w:val="30"/>
          <w:szCs w:val="30"/>
        </w:rPr>
        <w:t>6</w:t>
      </w:r>
      <w:r w:rsidR="00F2099E" w:rsidRPr="00223AE0">
        <w:rPr>
          <w:rFonts w:ascii="Times New Roman" w:hAnsi="Times New Roman" w:cs="Times New Roman"/>
          <w:b/>
          <w:sz w:val="30"/>
          <w:szCs w:val="30"/>
        </w:rPr>
        <w:t>.</w:t>
      </w:r>
      <w:r w:rsidRPr="00223AE0">
        <w:rPr>
          <w:rFonts w:ascii="Times New Roman" w:hAnsi="Times New Roman" w:cs="Times New Roman"/>
          <w:b/>
          <w:sz w:val="30"/>
          <w:szCs w:val="30"/>
        </w:rPr>
        <w:t> </w:t>
      </w:r>
      <w:r w:rsidR="00F2099E" w:rsidRPr="00223AE0">
        <w:rPr>
          <w:rFonts w:ascii="Times New Roman" w:hAnsi="Times New Roman" w:cs="Times New Roman"/>
          <w:b/>
          <w:sz w:val="30"/>
          <w:szCs w:val="30"/>
        </w:rPr>
        <w:t>Задание «</w:t>
      </w:r>
      <w:r w:rsidR="00DE3B0C" w:rsidRPr="00223AE0">
        <w:rPr>
          <w:rFonts w:ascii="Times New Roman" w:hAnsi="Times New Roman" w:cs="Times New Roman"/>
          <w:b/>
          <w:sz w:val="30"/>
          <w:szCs w:val="30"/>
        </w:rPr>
        <w:t>Моторная дорожка»</w:t>
      </w:r>
      <w:r w:rsidR="004E0189" w:rsidRPr="00223AE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D4FDF8A" w14:textId="77777777" w:rsidR="002840BD" w:rsidRPr="009E5E1D" w:rsidRDefault="009E5E1D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E5E1D">
        <w:rPr>
          <w:rFonts w:ascii="Times New Roman" w:hAnsi="Times New Roman" w:cs="Times New Roman"/>
          <w:i/>
          <w:sz w:val="30"/>
          <w:szCs w:val="30"/>
        </w:rPr>
        <w:lastRenderedPageBreak/>
        <w:t>Ребе</w:t>
      </w:r>
      <w:r w:rsidR="00FD66CE" w:rsidRPr="009E5E1D">
        <w:rPr>
          <w:rFonts w:ascii="Times New Roman" w:hAnsi="Times New Roman" w:cs="Times New Roman"/>
          <w:i/>
          <w:sz w:val="30"/>
          <w:szCs w:val="30"/>
        </w:rPr>
        <w:t>нок последовательно выполняет моторную программу, состоящую из нескольких этапов. Сначала он наступает на о</w:t>
      </w:r>
      <w:r w:rsidRPr="009E5E1D">
        <w:rPr>
          <w:rFonts w:ascii="Times New Roman" w:hAnsi="Times New Roman" w:cs="Times New Roman"/>
          <w:i/>
          <w:sz w:val="30"/>
          <w:szCs w:val="30"/>
        </w:rPr>
        <w:t>ртопедический коврик. Затем ребе</w:t>
      </w:r>
      <w:r w:rsidR="00FD66CE" w:rsidRPr="009E5E1D">
        <w:rPr>
          <w:rFonts w:ascii="Times New Roman" w:hAnsi="Times New Roman" w:cs="Times New Roman"/>
          <w:i/>
          <w:sz w:val="30"/>
          <w:szCs w:val="30"/>
        </w:rPr>
        <w:t xml:space="preserve">нок выполняет задание по образцу, ориентируясь на картинку: удерживает заданную моторную позу (правая рука за головой, левая поднята вверх). </w:t>
      </w:r>
    </w:p>
    <w:p w14:paraId="0C3F91F2" w14:textId="77777777" w:rsidR="002840BD" w:rsidRDefault="002840BD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85CD129" wp14:editId="5BD0DA93">
            <wp:extent cx="1495425" cy="18512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6-01-28_23-21-06-0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554" cy="18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9819" w14:textId="77777777" w:rsidR="00FD66CE" w:rsidRPr="009E5E1D" w:rsidRDefault="00223AE0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E5E1D">
        <w:rPr>
          <w:rFonts w:ascii="Times New Roman" w:hAnsi="Times New Roman" w:cs="Times New Roman"/>
          <w:i/>
          <w:sz w:val="30"/>
          <w:szCs w:val="30"/>
        </w:rPr>
        <w:t>После чего он берет карточку с изображением: если на</w:t>
      </w:r>
      <w:r w:rsidR="009E5E1D" w:rsidRPr="009E5E1D">
        <w:rPr>
          <w:rFonts w:ascii="Times New Roman" w:hAnsi="Times New Roman" w:cs="Times New Roman"/>
          <w:i/>
          <w:sz w:val="30"/>
          <w:szCs w:val="30"/>
        </w:rPr>
        <w:t xml:space="preserve"> карточке изображена ягода, ребенок кладет ее</w:t>
      </w:r>
      <w:r w:rsidRPr="009E5E1D">
        <w:rPr>
          <w:rFonts w:ascii="Times New Roman" w:hAnsi="Times New Roman" w:cs="Times New Roman"/>
          <w:i/>
          <w:sz w:val="30"/>
          <w:szCs w:val="30"/>
        </w:rPr>
        <w:t xml:space="preserve"> в корзинку, если нет – оставляет на месте. После этого о</w:t>
      </w:r>
      <w:r w:rsidR="009E5E1D" w:rsidRPr="009E5E1D">
        <w:rPr>
          <w:rFonts w:ascii="Times New Roman" w:hAnsi="Times New Roman" w:cs="Times New Roman"/>
          <w:i/>
          <w:sz w:val="30"/>
          <w:szCs w:val="30"/>
        </w:rPr>
        <w:t>н переходит к следующему этапу –</w:t>
      </w:r>
      <w:r w:rsidRPr="009E5E1D">
        <w:rPr>
          <w:rFonts w:ascii="Times New Roman" w:hAnsi="Times New Roman" w:cs="Times New Roman"/>
          <w:i/>
          <w:sz w:val="30"/>
          <w:szCs w:val="30"/>
        </w:rPr>
        <w:t xml:space="preserve"> тянет трубочку поп-</w:t>
      </w:r>
      <w:proofErr w:type="spellStart"/>
      <w:r w:rsidRPr="009E5E1D">
        <w:rPr>
          <w:rFonts w:ascii="Times New Roman" w:hAnsi="Times New Roman" w:cs="Times New Roman"/>
          <w:i/>
          <w:sz w:val="30"/>
          <w:szCs w:val="30"/>
        </w:rPr>
        <w:t>тюбс</w:t>
      </w:r>
      <w:proofErr w:type="spellEnd"/>
      <w:r w:rsidRPr="009E5E1D">
        <w:rPr>
          <w:rFonts w:ascii="Times New Roman" w:hAnsi="Times New Roman" w:cs="Times New Roman"/>
          <w:i/>
          <w:sz w:val="30"/>
          <w:szCs w:val="30"/>
        </w:rPr>
        <w:t xml:space="preserve"> (поощрение). Затем упражнение повторяется до конца моторной дорожки. </w:t>
      </w:r>
    </w:p>
    <w:p w14:paraId="79ADF735" w14:textId="77777777" w:rsidR="00B07776" w:rsidRPr="002B3384" w:rsidRDefault="00B6320F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3384">
        <w:rPr>
          <w:rFonts w:ascii="Times New Roman" w:hAnsi="Times New Roman" w:cs="Times New Roman"/>
          <w:b/>
          <w:sz w:val="30"/>
          <w:szCs w:val="30"/>
        </w:rPr>
        <w:t>7</w:t>
      </w:r>
      <w:r w:rsidR="00B07776" w:rsidRPr="002B3384">
        <w:rPr>
          <w:rFonts w:ascii="Times New Roman" w:hAnsi="Times New Roman" w:cs="Times New Roman"/>
          <w:b/>
          <w:sz w:val="30"/>
          <w:szCs w:val="30"/>
        </w:rPr>
        <w:t>. Задание «Распредели ягоды в корзины»</w:t>
      </w:r>
      <w:r w:rsidR="004E0189" w:rsidRPr="002B338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1F19D79" w14:textId="77777777" w:rsidR="009E5E1D" w:rsidRDefault="00B6320F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384">
        <w:rPr>
          <w:rFonts w:ascii="Times New Roman" w:hAnsi="Times New Roman" w:cs="Times New Roman"/>
          <w:sz w:val="30"/>
          <w:szCs w:val="30"/>
        </w:rPr>
        <w:t>На листе изображены ягоды</w:t>
      </w:r>
      <w:r w:rsidR="002B3384" w:rsidRPr="002B338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D32F01E" w14:textId="77777777" w:rsidR="009E5E1D" w:rsidRDefault="009E5E1D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жи указательным пальцем малину.</w:t>
      </w:r>
    </w:p>
    <w:p w14:paraId="36327B7A" w14:textId="77777777" w:rsidR="009E5E1D" w:rsidRDefault="009E5E1D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жи крыжовник,</w:t>
      </w:r>
    </w:p>
    <w:p w14:paraId="49B7C339" w14:textId="77777777" w:rsidR="009E5E1D" w:rsidRDefault="009E5E1D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теперь</w:t>
      </w:r>
      <w:r w:rsidR="002B3384" w:rsidRPr="002B3384">
        <w:rPr>
          <w:rFonts w:ascii="Times New Roman" w:hAnsi="Times New Roman" w:cs="Times New Roman"/>
          <w:sz w:val="30"/>
          <w:szCs w:val="30"/>
        </w:rPr>
        <w:t xml:space="preserve"> смородину. </w:t>
      </w:r>
    </w:p>
    <w:p w14:paraId="29C93B9F" w14:textId="77777777" w:rsidR="009E5E1D" w:rsidRDefault="008D73EE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="009E5E1D">
        <w:rPr>
          <w:rFonts w:ascii="Times New Roman" w:hAnsi="Times New Roman" w:cs="Times New Roman"/>
          <w:sz w:val="30"/>
          <w:szCs w:val="30"/>
        </w:rPr>
        <w:t>какую ягоду больше всего любит М</w:t>
      </w:r>
      <w:r>
        <w:rPr>
          <w:rFonts w:ascii="Times New Roman" w:hAnsi="Times New Roman" w:cs="Times New Roman"/>
          <w:sz w:val="30"/>
          <w:szCs w:val="30"/>
        </w:rPr>
        <w:t xml:space="preserve">ишка, покажи (учащийся показывает малину)? </w:t>
      </w:r>
    </w:p>
    <w:p w14:paraId="28011B67" w14:textId="77777777" w:rsidR="002B3384" w:rsidRPr="002B3384" w:rsidRDefault="002B3384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3384">
        <w:rPr>
          <w:rFonts w:ascii="Times New Roman" w:hAnsi="Times New Roman" w:cs="Times New Roman"/>
          <w:sz w:val="30"/>
          <w:szCs w:val="30"/>
        </w:rPr>
        <w:t>Теперь возьми простой карандаш и</w:t>
      </w:r>
      <w:r w:rsidR="00B6320F" w:rsidRPr="002B3384">
        <w:rPr>
          <w:rFonts w:ascii="Times New Roman" w:hAnsi="Times New Roman" w:cs="Times New Roman"/>
          <w:sz w:val="30"/>
          <w:szCs w:val="30"/>
        </w:rPr>
        <w:t xml:space="preserve"> </w:t>
      </w:r>
      <w:r w:rsidR="009E5E1D">
        <w:rPr>
          <w:rFonts w:ascii="Times New Roman" w:hAnsi="Times New Roman" w:cs="Times New Roman"/>
          <w:sz w:val="30"/>
          <w:szCs w:val="30"/>
        </w:rPr>
        <w:t>соедини</w:t>
      </w:r>
      <w:r w:rsidR="00B07776" w:rsidRPr="002B3384">
        <w:rPr>
          <w:rFonts w:ascii="Times New Roman" w:hAnsi="Times New Roman" w:cs="Times New Roman"/>
          <w:sz w:val="30"/>
          <w:szCs w:val="30"/>
        </w:rPr>
        <w:t xml:space="preserve"> </w:t>
      </w:r>
      <w:r w:rsidR="00B6320F" w:rsidRPr="002B3384">
        <w:rPr>
          <w:rFonts w:ascii="Times New Roman" w:hAnsi="Times New Roman" w:cs="Times New Roman"/>
          <w:sz w:val="30"/>
          <w:szCs w:val="30"/>
        </w:rPr>
        <w:t>лини</w:t>
      </w:r>
      <w:r w:rsidRPr="002B3384">
        <w:rPr>
          <w:rFonts w:ascii="Times New Roman" w:hAnsi="Times New Roman" w:cs="Times New Roman"/>
          <w:sz w:val="30"/>
          <w:szCs w:val="30"/>
        </w:rPr>
        <w:t>ей</w:t>
      </w:r>
      <w:r w:rsidR="00B6320F" w:rsidRPr="002B3384">
        <w:rPr>
          <w:rFonts w:ascii="Times New Roman" w:hAnsi="Times New Roman" w:cs="Times New Roman"/>
          <w:sz w:val="30"/>
          <w:szCs w:val="30"/>
        </w:rPr>
        <w:t xml:space="preserve"> </w:t>
      </w:r>
      <w:r w:rsidR="009E5E1D">
        <w:rPr>
          <w:rFonts w:ascii="Times New Roman" w:hAnsi="Times New Roman" w:cs="Times New Roman"/>
          <w:sz w:val="30"/>
          <w:szCs w:val="30"/>
        </w:rPr>
        <w:t>изображение ягоды с нужной корзиной</w:t>
      </w:r>
      <w:r w:rsidRPr="002B3384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D8513B0" w14:textId="77777777" w:rsidR="00B07776" w:rsidRPr="00825D92" w:rsidRDefault="002B3384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65E1A95" wp14:editId="132EB686">
            <wp:extent cx="2111902" cy="26670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-school-615x87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8"/>
                    <a:stretch/>
                  </pic:blipFill>
                  <pic:spPr bwMode="auto">
                    <a:xfrm>
                      <a:off x="0" y="0"/>
                      <a:ext cx="2114550" cy="267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1158B" w14:textId="77777777" w:rsidR="00CB7798" w:rsidRPr="0070350C" w:rsidRDefault="00B6320F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8</w:t>
      </w:r>
      <w:r w:rsidR="00CB7798" w:rsidRPr="0070350C">
        <w:rPr>
          <w:rFonts w:ascii="Times New Roman" w:hAnsi="Times New Roman" w:cs="Times New Roman"/>
          <w:b/>
          <w:sz w:val="30"/>
          <w:szCs w:val="30"/>
        </w:rPr>
        <w:t>. Задание «4 лишний»</w:t>
      </w:r>
      <w:r w:rsidR="004E0189" w:rsidRPr="0070350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2B4175E" w14:textId="77777777" w:rsidR="00672606" w:rsidRPr="0070350C" w:rsidRDefault="00374A36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lastRenderedPageBreak/>
        <w:t xml:space="preserve">На карточках нарисованы ягоды, определи </w:t>
      </w:r>
      <w:r w:rsidR="00B6320F">
        <w:rPr>
          <w:rFonts w:ascii="Times New Roman" w:hAnsi="Times New Roman" w:cs="Times New Roman"/>
          <w:sz w:val="30"/>
          <w:szCs w:val="30"/>
        </w:rPr>
        <w:t>«</w:t>
      </w:r>
      <w:r w:rsidRPr="0070350C">
        <w:rPr>
          <w:rFonts w:ascii="Times New Roman" w:hAnsi="Times New Roman" w:cs="Times New Roman"/>
          <w:sz w:val="30"/>
          <w:szCs w:val="30"/>
        </w:rPr>
        <w:t>лишнюю</w:t>
      </w:r>
      <w:r w:rsidR="00B6320F">
        <w:rPr>
          <w:rFonts w:ascii="Times New Roman" w:hAnsi="Times New Roman" w:cs="Times New Roman"/>
          <w:sz w:val="30"/>
          <w:szCs w:val="30"/>
        </w:rPr>
        <w:t>» ягоду</w:t>
      </w:r>
      <w:r w:rsidRPr="0070350C">
        <w:rPr>
          <w:rFonts w:ascii="Times New Roman" w:hAnsi="Times New Roman" w:cs="Times New Roman"/>
          <w:sz w:val="30"/>
          <w:szCs w:val="30"/>
        </w:rPr>
        <w:t xml:space="preserve"> и положи на нее карточку с крестиком.</w:t>
      </w:r>
    </w:p>
    <w:p w14:paraId="21F12886" w14:textId="77777777" w:rsidR="00374A36" w:rsidRPr="0070350C" w:rsidRDefault="00672606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21CF7D8" wp14:editId="2C5CBFAF">
            <wp:extent cx="3190166" cy="255213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5-10-25_21-29-16-9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865" cy="25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5913" w14:textId="77777777" w:rsidR="006F0FE7" w:rsidRPr="0070350C" w:rsidRDefault="00B6320F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9</w:t>
      </w:r>
      <w:r w:rsidR="006F0FE7" w:rsidRPr="0070350C">
        <w:rPr>
          <w:rFonts w:ascii="Times New Roman" w:hAnsi="Times New Roman" w:cs="Times New Roman"/>
          <w:b/>
          <w:sz w:val="30"/>
          <w:szCs w:val="30"/>
        </w:rPr>
        <w:t>. Упражнение «Распредели ягоды в корзину»</w:t>
      </w:r>
    </w:p>
    <w:p w14:paraId="5DE1F0D0" w14:textId="77777777" w:rsidR="00B6320F" w:rsidRPr="009E5E1D" w:rsidRDefault="006F0FE7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E5E1D">
        <w:rPr>
          <w:rFonts w:ascii="Times New Roman" w:hAnsi="Times New Roman" w:cs="Times New Roman"/>
          <w:i/>
          <w:sz w:val="30"/>
          <w:szCs w:val="30"/>
        </w:rPr>
        <w:t xml:space="preserve">Учащийся стоит на балансировочной подушке, держа в руках </w:t>
      </w:r>
      <w:proofErr w:type="spellStart"/>
      <w:r w:rsidRPr="009E5E1D">
        <w:rPr>
          <w:rFonts w:ascii="Times New Roman" w:hAnsi="Times New Roman" w:cs="Times New Roman"/>
          <w:i/>
          <w:sz w:val="30"/>
          <w:szCs w:val="30"/>
        </w:rPr>
        <w:t>снежколеп</w:t>
      </w:r>
      <w:proofErr w:type="spellEnd"/>
      <w:r w:rsidRPr="009E5E1D">
        <w:rPr>
          <w:rFonts w:ascii="Times New Roman" w:hAnsi="Times New Roman" w:cs="Times New Roman"/>
          <w:i/>
          <w:sz w:val="30"/>
          <w:szCs w:val="30"/>
        </w:rPr>
        <w:t xml:space="preserve">, перед ним 3 корзины: красная, голубая, зеленая. </w:t>
      </w:r>
    </w:p>
    <w:p w14:paraId="3FE03D45" w14:textId="77777777" w:rsidR="00B6320F" w:rsidRPr="0070350C" w:rsidRDefault="00B6320F" w:rsidP="00B63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бе н</w:t>
      </w:r>
      <w:r w:rsidRPr="0070350C">
        <w:rPr>
          <w:rFonts w:ascii="Times New Roman" w:hAnsi="Times New Roman" w:cs="Times New Roman"/>
          <w:sz w:val="30"/>
          <w:szCs w:val="30"/>
        </w:rPr>
        <w:t xml:space="preserve">еобходимо распределить шарики </w:t>
      </w:r>
      <w:r>
        <w:rPr>
          <w:rFonts w:ascii="Times New Roman" w:hAnsi="Times New Roman" w:cs="Times New Roman"/>
          <w:sz w:val="30"/>
          <w:szCs w:val="30"/>
        </w:rPr>
        <w:t xml:space="preserve">по корзинам </w:t>
      </w:r>
      <w:r w:rsidRPr="0070350C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зависимости от цвета ягоды</w:t>
      </w:r>
      <w:r w:rsidRPr="0070350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89B5483" w14:textId="77777777" w:rsidR="00B6320F" w:rsidRDefault="00B6320F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е</w:t>
      </w:r>
      <w:r w:rsidR="006F0FE7" w:rsidRPr="0070350C">
        <w:rPr>
          <w:rFonts w:ascii="Times New Roman" w:hAnsi="Times New Roman" w:cs="Times New Roman"/>
          <w:sz w:val="30"/>
          <w:szCs w:val="30"/>
        </w:rPr>
        <w:t>сли я покажу</w:t>
      </w:r>
      <w:r>
        <w:rPr>
          <w:rFonts w:ascii="Times New Roman" w:hAnsi="Times New Roman" w:cs="Times New Roman"/>
          <w:sz w:val="30"/>
          <w:szCs w:val="30"/>
        </w:rPr>
        <w:t xml:space="preserve"> картинку с изображением вишни, ты должен взять </w:t>
      </w:r>
      <w:proofErr w:type="spellStart"/>
      <w:r w:rsidR="006F0FE7" w:rsidRPr="0070350C">
        <w:rPr>
          <w:rFonts w:ascii="Times New Roman" w:hAnsi="Times New Roman" w:cs="Times New Roman"/>
          <w:sz w:val="30"/>
          <w:szCs w:val="30"/>
        </w:rPr>
        <w:t>снежколе</w:t>
      </w:r>
      <w:r>
        <w:rPr>
          <w:rFonts w:ascii="Times New Roman" w:hAnsi="Times New Roman" w:cs="Times New Roman"/>
          <w:sz w:val="30"/>
          <w:szCs w:val="30"/>
        </w:rPr>
        <w:t>п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шарик красного цвета и положить его</w:t>
      </w:r>
      <w:r w:rsidR="006F0FE7" w:rsidRPr="0070350C">
        <w:rPr>
          <w:rFonts w:ascii="Times New Roman" w:hAnsi="Times New Roman" w:cs="Times New Roman"/>
          <w:sz w:val="30"/>
          <w:szCs w:val="30"/>
        </w:rPr>
        <w:t xml:space="preserve"> в корзину</w:t>
      </w:r>
      <w:r>
        <w:rPr>
          <w:rFonts w:ascii="Times New Roman" w:hAnsi="Times New Roman" w:cs="Times New Roman"/>
          <w:sz w:val="30"/>
          <w:szCs w:val="30"/>
        </w:rPr>
        <w:t xml:space="preserve"> красного цвета и т.д. </w:t>
      </w:r>
    </w:p>
    <w:p w14:paraId="1A05F444" w14:textId="77777777" w:rsidR="00B6320F" w:rsidRDefault="00B6320F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убика …, крыжовник …</w:t>
      </w:r>
      <w:r w:rsidR="00BA6F7C">
        <w:rPr>
          <w:rFonts w:ascii="Times New Roman" w:hAnsi="Times New Roman" w:cs="Times New Roman"/>
          <w:sz w:val="30"/>
          <w:szCs w:val="30"/>
        </w:rPr>
        <w:t xml:space="preserve">, клубника </w:t>
      </w:r>
      <w:proofErr w:type="gramStart"/>
      <w:r w:rsidR="00BA6F7C">
        <w:rPr>
          <w:rFonts w:ascii="Times New Roman" w:hAnsi="Times New Roman" w:cs="Times New Roman"/>
          <w:sz w:val="30"/>
          <w:szCs w:val="30"/>
        </w:rPr>
        <w:t xml:space="preserve">… </w:t>
      </w:r>
      <w:r w:rsidR="006F0FE7" w:rsidRPr="0070350C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6F0FE7" w:rsidRPr="0070350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78A3E6" w14:textId="77777777" w:rsidR="00BA6F7C" w:rsidRDefault="00BA6F7C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0. </w:t>
      </w:r>
      <w:r w:rsidR="00453073" w:rsidRPr="0070350C">
        <w:rPr>
          <w:rFonts w:ascii="Times New Roman" w:hAnsi="Times New Roman" w:cs="Times New Roman"/>
          <w:b/>
          <w:sz w:val="30"/>
          <w:szCs w:val="30"/>
        </w:rPr>
        <w:t>Упражнение «Сок из ягод»</w:t>
      </w:r>
      <w:r w:rsidR="001F4327" w:rsidRPr="0070350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C34AE88" w14:textId="77777777" w:rsidR="00124044" w:rsidRPr="0070350C" w:rsidRDefault="00453073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>Закрась стаканы в цвет ягод.</w:t>
      </w:r>
    </w:p>
    <w:p w14:paraId="4C187A89" w14:textId="77777777" w:rsidR="00453073" w:rsidRPr="0070350C" w:rsidRDefault="00124044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350C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7D32687A" wp14:editId="11DF013E">
            <wp:extent cx="3418584" cy="227917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5db68-d0f1-4e46-8241-7f3d42a10e0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03" cy="22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BF85" w14:textId="77777777" w:rsidR="00BA6F7C" w:rsidRDefault="006E2961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 xml:space="preserve">Из ягод еще можно приготовить пирог, варенье, компот, желе, </w:t>
      </w:r>
      <w:r w:rsidR="00BA6F7C">
        <w:rPr>
          <w:rFonts w:ascii="Times New Roman" w:hAnsi="Times New Roman" w:cs="Times New Roman"/>
          <w:sz w:val="30"/>
          <w:szCs w:val="30"/>
        </w:rPr>
        <w:t>сок.</w:t>
      </w:r>
    </w:p>
    <w:p w14:paraId="43BD44C8" w14:textId="77777777" w:rsidR="00A70E3E" w:rsidRPr="0070350C" w:rsidRDefault="006E2961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>Из чего сделан компот</w:t>
      </w:r>
      <w:r w:rsidR="00A70E3E" w:rsidRPr="0070350C">
        <w:rPr>
          <w:rFonts w:ascii="Times New Roman" w:hAnsi="Times New Roman" w:cs="Times New Roman"/>
          <w:sz w:val="30"/>
          <w:szCs w:val="30"/>
        </w:rPr>
        <w:t>, желе, сок</w:t>
      </w:r>
      <w:r w:rsidR="009E5E1D">
        <w:rPr>
          <w:rFonts w:ascii="Times New Roman" w:hAnsi="Times New Roman" w:cs="Times New Roman"/>
          <w:sz w:val="30"/>
          <w:szCs w:val="30"/>
        </w:rPr>
        <w:t xml:space="preserve"> и т.п</w:t>
      </w:r>
      <w:r w:rsidRPr="0070350C">
        <w:rPr>
          <w:rFonts w:ascii="Times New Roman" w:hAnsi="Times New Roman" w:cs="Times New Roman"/>
          <w:sz w:val="30"/>
          <w:szCs w:val="30"/>
        </w:rPr>
        <w:t>.</w:t>
      </w:r>
      <w:r w:rsidR="00BA6F7C">
        <w:rPr>
          <w:rFonts w:ascii="Times New Roman" w:hAnsi="Times New Roman" w:cs="Times New Roman"/>
          <w:sz w:val="30"/>
          <w:szCs w:val="30"/>
        </w:rPr>
        <w:t>?</w:t>
      </w:r>
    </w:p>
    <w:p w14:paraId="4F0482F9" w14:textId="77777777" w:rsidR="00BA6F7C" w:rsidRDefault="00BA6F7C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350C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333F50CF" wp14:editId="1F0BF243">
            <wp:extent cx="2316095" cy="2961564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6581" t="30612" r="25424" b="5714"/>
                    <a:stretch/>
                  </pic:blipFill>
                  <pic:spPr bwMode="auto">
                    <a:xfrm>
                      <a:off x="0" y="0"/>
                      <a:ext cx="2313261" cy="295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16DE2" w14:textId="77777777" w:rsidR="00B50E85" w:rsidRPr="0070350C" w:rsidRDefault="00BA6F7C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1</w:t>
      </w:r>
      <w:r w:rsidR="00B50E85" w:rsidRPr="0070350C">
        <w:rPr>
          <w:rFonts w:ascii="Times New Roman" w:hAnsi="Times New Roman" w:cs="Times New Roman"/>
          <w:b/>
          <w:sz w:val="30"/>
          <w:szCs w:val="30"/>
        </w:rPr>
        <w:t>. Упражнение «Сортировка»</w:t>
      </w:r>
    </w:p>
    <w:p w14:paraId="4C8178BA" w14:textId="77777777" w:rsidR="009E5E1D" w:rsidRDefault="008D73EE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шка хочет проверить, запомнил ли ты ягоды, для </w:t>
      </w:r>
      <w:r w:rsidR="009E5E1D">
        <w:rPr>
          <w:rFonts w:ascii="Times New Roman" w:hAnsi="Times New Roman" w:cs="Times New Roman"/>
          <w:sz w:val="30"/>
          <w:szCs w:val="30"/>
        </w:rPr>
        <w:t>э</w:t>
      </w:r>
      <w:r>
        <w:rPr>
          <w:rFonts w:ascii="Times New Roman" w:hAnsi="Times New Roman" w:cs="Times New Roman"/>
          <w:sz w:val="30"/>
          <w:szCs w:val="30"/>
        </w:rPr>
        <w:t xml:space="preserve">того он подготовил интересное задание, для его выполнения мы с тобой отправимся на коврик. </w:t>
      </w:r>
    </w:p>
    <w:p w14:paraId="1E015AB4" w14:textId="77777777" w:rsidR="009E5E1D" w:rsidRDefault="00B50E85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5E1D">
        <w:rPr>
          <w:rFonts w:ascii="Times New Roman" w:hAnsi="Times New Roman" w:cs="Times New Roman"/>
          <w:i/>
          <w:sz w:val="30"/>
          <w:szCs w:val="30"/>
        </w:rPr>
        <w:t>Учащийся стоит на балансировочной подушке и выполняет инструкцию педагога</w:t>
      </w:r>
      <w:r w:rsidR="009E5E1D">
        <w:rPr>
          <w:rFonts w:ascii="Times New Roman" w:hAnsi="Times New Roman" w:cs="Times New Roman"/>
          <w:sz w:val="30"/>
          <w:szCs w:val="30"/>
        </w:rPr>
        <w:t>: «Если я назову ягоду, ты</w:t>
      </w:r>
      <w:r w:rsidRPr="0070350C">
        <w:rPr>
          <w:rFonts w:ascii="Times New Roman" w:hAnsi="Times New Roman" w:cs="Times New Roman"/>
          <w:sz w:val="30"/>
          <w:szCs w:val="30"/>
        </w:rPr>
        <w:t xml:space="preserve"> </w:t>
      </w:r>
      <w:r w:rsidR="009E5E1D">
        <w:rPr>
          <w:rFonts w:ascii="Times New Roman" w:hAnsi="Times New Roman" w:cs="Times New Roman"/>
          <w:sz w:val="30"/>
          <w:szCs w:val="30"/>
        </w:rPr>
        <w:t xml:space="preserve">должен </w:t>
      </w:r>
      <w:r w:rsidRPr="0070350C">
        <w:rPr>
          <w:rFonts w:ascii="Times New Roman" w:hAnsi="Times New Roman" w:cs="Times New Roman"/>
          <w:sz w:val="30"/>
          <w:szCs w:val="30"/>
        </w:rPr>
        <w:t>нан</w:t>
      </w:r>
      <w:r w:rsidR="009E5E1D">
        <w:rPr>
          <w:rFonts w:ascii="Times New Roman" w:hAnsi="Times New Roman" w:cs="Times New Roman"/>
          <w:sz w:val="30"/>
          <w:szCs w:val="30"/>
        </w:rPr>
        <w:t>изать</w:t>
      </w:r>
      <w:r w:rsidRPr="0070350C">
        <w:rPr>
          <w:rFonts w:ascii="Times New Roman" w:hAnsi="Times New Roman" w:cs="Times New Roman"/>
          <w:sz w:val="30"/>
          <w:szCs w:val="30"/>
        </w:rPr>
        <w:t xml:space="preserve"> левой рукой колечко на зеленый конус, если это «не ягода» – правой рукой на оранжевый конус».</w:t>
      </w:r>
      <w:r w:rsidR="00C04528" w:rsidRPr="0070350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016AC8" w14:textId="77777777" w:rsidR="00B50E85" w:rsidRPr="009E5E1D" w:rsidRDefault="00C04528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E5E1D">
        <w:rPr>
          <w:rFonts w:ascii="Times New Roman" w:hAnsi="Times New Roman" w:cs="Times New Roman"/>
          <w:i/>
          <w:sz w:val="30"/>
          <w:szCs w:val="30"/>
        </w:rPr>
        <w:t>Учитель называет предметы и дает ребенку кольца.</w:t>
      </w:r>
    </w:p>
    <w:p w14:paraId="126A47C3" w14:textId="77777777" w:rsidR="00B50E85" w:rsidRPr="008D73EE" w:rsidRDefault="009E5E1D" w:rsidP="009E5E1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b/>
          <w:sz w:val="30"/>
          <w:szCs w:val="30"/>
        </w:rPr>
        <w:t>. </w:t>
      </w:r>
      <w:r w:rsidR="00BA6F7C" w:rsidRPr="008D73EE">
        <w:rPr>
          <w:rFonts w:ascii="Times New Roman" w:hAnsi="Times New Roman" w:cs="Times New Roman"/>
          <w:b/>
          <w:sz w:val="30"/>
          <w:szCs w:val="30"/>
        </w:rPr>
        <w:t>Заключительная часть</w:t>
      </w:r>
    </w:p>
    <w:p w14:paraId="124FB3CC" w14:textId="77777777" w:rsidR="008D73EE" w:rsidRPr="00FD66CE" w:rsidRDefault="009E5E1D" w:rsidP="00FD6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шке у нас было очень интересно на занятии</w:t>
      </w:r>
      <w:r w:rsidR="00FD66CE" w:rsidRPr="00FD66CE">
        <w:rPr>
          <w:rFonts w:ascii="Times New Roman" w:hAnsi="Times New Roman" w:cs="Times New Roman"/>
          <w:sz w:val="30"/>
          <w:szCs w:val="30"/>
        </w:rPr>
        <w:t xml:space="preserve">, он искренне рад, что ты так отлично справился со всеми заданиями. </w:t>
      </w:r>
      <w:r>
        <w:rPr>
          <w:rFonts w:ascii="Times New Roman" w:hAnsi="Times New Roman" w:cs="Times New Roman"/>
          <w:sz w:val="30"/>
          <w:szCs w:val="30"/>
        </w:rPr>
        <w:t>Е</w:t>
      </w:r>
      <w:r w:rsidR="00FD66CE" w:rsidRPr="00FD66CE">
        <w:rPr>
          <w:rFonts w:ascii="Times New Roman" w:hAnsi="Times New Roman" w:cs="Times New Roman"/>
          <w:sz w:val="30"/>
          <w:szCs w:val="30"/>
        </w:rPr>
        <w:t>му пора возвращаться в лес</w:t>
      </w:r>
      <w:r>
        <w:rPr>
          <w:rFonts w:ascii="Times New Roman" w:hAnsi="Times New Roman" w:cs="Times New Roman"/>
          <w:sz w:val="30"/>
          <w:szCs w:val="30"/>
        </w:rPr>
        <w:t>. Д</w:t>
      </w:r>
      <w:r w:rsidR="00FD66CE" w:rsidRPr="00FD66CE">
        <w:rPr>
          <w:rFonts w:ascii="Times New Roman" w:hAnsi="Times New Roman" w:cs="Times New Roman"/>
          <w:sz w:val="30"/>
          <w:szCs w:val="30"/>
        </w:rPr>
        <w:t>авай с ним попрощаемся!</w:t>
      </w:r>
    </w:p>
    <w:p w14:paraId="16B1562E" w14:textId="77777777" w:rsidR="00684E21" w:rsidRPr="0070350C" w:rsidRDefault="006E2961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 xml:space="preserve"> </w:t>
      </w:r>
      <w:r w:rsidR="00453073" w:rsidRPr="0070350C">
        <w:rPr>
          <w:rFonts w:ascii="Times New Roman" w:hAnsi="Times New Roman" w:cs="Times New Roman"/>
          <w:b/>
          <w:sz w:val="30"/>
          <w:szCs w:val="30"/>
        </w:rPr>
        <w:t>Рефлексия</w:t>
      </w:r>
      <w:r w:rsidR="001F4327" w:rsidRPr="0070350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7776" w:rsidRPr="0070350C">
        <w:rPr>
          <w:rFonts w:ascii="Times New Roman" w:hAnsi="Times New Roman" w:cs="Times New Roman"/>
          <w:b/>
          <w:sz w:val="30"/>
          <w:szCs w:val="30"/>
        </w:rPr>
        <w:t>«Ягоды»</w:t>
      </w:r>
    </w:p>
    <w:p w14:paraId="2C43D79D" w14:textId="77777777" w:rsidR="00684E21" w:rsidRPr="0070350C" w:rsidRDefault="00BA6F7C" w:rsidP="0070350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 я сегодня делал?</w:t>
      </w:r>
    </w:p>
    <w:p w14:paraId="41B35EA7" w14:textId="77777777" w:rsidR="00BA6F7C" w:rsidRDefault="008015C1" w:rsidP="00BA6F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>Покажи картинки на схеме</w:t>
      </w:r>
      <w:r w:rsidR="00BA6F7C">
        <w:rPr>
          <w:rFonts w:ascii="Times New Roman" w:hAnsi="Times New Roman" w:cs="Times New Roman"/>
          <w:sz w:val="30"/>
          <w:szCs w:val="30"/>
        </w:rPr>
        <w:t>.</w:t>
      </w:r>
      <w:r w:rsidR="00BA6F7C" w:rsidRPr="00BA6F7C">
        <w:rPr>
          <w:rFonts w:ascii="Times New Roman" w:hAnsi="Times New Roman" w:cs="Times New Roman"/>
          <w:i/>
          <w:sz w:val="30"/>
          <w:szCs w:val="30"/>
        </w:rPr>
        <w:t xml:space="preserve"> Педагог называет.</w:t>
      </w:r>
    </w:p>
    <w:p w14:paraId="1943047D" w14:textId="77777777" w:rsidR="00223AE0" w:rsidRPr="00BA6F7C" w:rsidRDefault="00223AE0" w:rsidP="00BA6F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2859BEBF" wp14:editId="15F76707">
            <wp:extent cx="2104436" cy="279631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1464782364495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" r="3587"/>
                    <a:stretch/>
                  </pic:blipFill>
                  <pic:spPr bwMode="auto">
                    <a:xfrm>
                      <a:off x="0" y="0"/>
                      <a:ext cx="2108847" cy="280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FDE64" w14:textId="77777777" w:rsidR="00BA6F7C" w:rsidRDefault="00BA6F7C" w:rsidP="00BA6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Какое задание</w:t>
      </w:r>
      <w:r w:rsidR="00684E21" w:rsidRPr="0070350C">
        <w:rPr>
          <w:rFonts w:ascii="Times New Roman" w:hAnsi="Times New Roman" w:cs="Times New Roman"/>
          <w:sz w:val="30"/>
          <w:szCs w:val="30"/>
        </w:rPr>
        <w:t xml:space="preserve"> мне понравилось</w:t>
      </w:r>
      <w:r>
        <w:rPr>
          <w:rFonts w:ascii="Times New Roman" w:hAnsi="Times New Roman" w:cs="Times New Roman"/>
          <w:sz w:val="30"/>
          <w:szCs w:val="30"/>
        </w:rPr>
        <w:t xml:space="preserve"> сегодня занятии?</w:t>
      </w:r>
      <w:r w:rsidRPr="00BA6F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кажи.</w:t>
      </w:r>
    </w:p>
    <w:p w14:paraId="6AD377E5" w14:textId="77777777" w:rsidR="00BA6F7C" w:rsidRDefault="00684E21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>⬜ Мне понравилось мыть ягоды</w:t>
      </w:r>
      <w:r w:rsidR="00BA6F7C">
        <w:rPr>
          <w:rFonts w:ascii="Times New Roman" w:hAnsi="Times New Roman" w:cs="Times New Roman"/>
          <w:sz w:val="30"/>
          <w:szCs w:val="30"/>
        </w:rPr>
        <w:t>.</w:t>
      </w:r>
    </w:p>
    <w:p w14:paraId="4DAB76AA" w14:textId="77777777" w:rsidR="00BA6F7C" w:rsidRDefault="00684E21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>⬜ Мне понравилось есть ягоды</w:t>
      </w:r>
      <w:r w:rsidR="00BA6F7C">
        <w:rPr>
          <w:rFonts w:ascii="Times New Roman" w:hAnsi="Times New Roman" w:cs="Times New Roman"/>
          <w:sz w:val="30"/>
          <w:szCs w:val="30"/>
        </w:rPr>
        <w:t>.</w:t>
      </w:r>
    </w:p>
    <w:p w14:paraId="45F435F1" w14:textId="77777777" w:rsidR="00BA6F7C" w:rsidRDefault="00684E21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>⬜ Мне понравилось раскрашивать</w:t>
      </w:r>
      <w:r w:rsidR="00BA6F7C">
        <w:rPr>
          <w:rFonts w:ascii="Times New Roman" w:hAnsi="Times New Roman" w:cs="Times New Roman"/>
          <w:sz w:val="30"/>
          <w:szCs w:val="30"/>
        </w:rPr>
        <w:t>.</w:t>
      </w:r>
    </w:p>
    <w:p w14:paraId="44C644C1" w14:textId="77777777" w:rsidR="00684E21" w:rsidRPr="0070350C" w:rsidRDefault="00684E21" w:rsidP="0070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350C">
        <w:rPr>
          <w:rFonts w:ascii="Times New Roman" w:hAnsi="Times New Roman" w:cs="Times New Roman"/>
          <w:sz w:val="30"/>
          <w:szCs w:val="30"/>
        </w:rPr>
        <w:t>⬜</w:t>
      </w:r>
      <w:r w:rsidR="00BA6F7C">
        <w:rPr>
          <w:rFonts w:ascii="Times New Roman" w:hAnsi="Times New Roman" w:cs="Times New Roman"/>
          <w:sz w:val="30"/>
          <w:szCs w:val="30"/>
        </w:rPr>
        <w:t xml:space="preserve"> Мне понравилось рассматривать</w:t>
      </w:r>
      <w:r w:rsidRPr="0070350C">
        <w:rPr>
          <w:rFonts w:ascii="Times New Roman" w:hAnsi="Times New Roman" w:cs="Times New Roman"/>
          <w:sz w:val="30"/>
          <w:szCs w:val="30"/>
        </w:rPr>
        <w:t xml:space="preserve"> картинки</w:t>
      </w:r>
    </w:p>
    <w:p w14:paraId="054870AA" w14:textId="77777777" w:rsidR="00BA6F7C" w:rsidRPr="000F4879" w:rsidRDefault="000F4879" w:rsidP="000F487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BA6F7C" w:rsidRPr="000F4879">
        <w:rPr>
          <w:rFonts w:ascii="Times New Roman" w:hAnsi="Times New Roman" w:cs="Times New Roman"/>
          <w:sz w:val="30"/>
          <w:szCs w:val="30"/>
        </w:rPr>
        <w:t>Какое у тебя сейчас настроение?</w:t>
      </w:r>
    </w:p>
    <w:p w14:paraId="4716E759" w14:textId="77777777" w:rsidR="00684E21" w:rsidRPr="000F4879" w:rsidRDefault="00BA6F7C" w:rsidP="00BA6F7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F4879">
        <w:rPr>
          <w:rFonts w:ascii="Times New Roman" w:hAnsi="Times New Roman" w:cs="Times New Roman"/>
          <w:i/>
          <w:sz w:val="30"/>
          <w:szCs w:val="30"/>
        </w:rPr>
        <w:t>Ребе</w:t>
      </w:r>
      <w:r w:rsidR="00684E21" w:rsidRPr="000F4879">
        <w:rPr>
          <w:rFonts w:ascii="Times New Roman" w:hAnsi="Times New Roman" w:cs="Times New Roman"/>
          <w:i/>
          <w:sz w:val="30"/>
          <w:szCs w:val="30"/>
        </w:rPr>
        <w:t xml:space="preserve">нок выбирает </w:t>
      </w:r>
      <w:r w:rsidRPr="000F4879">
        <w:rPr>
          <w:rFonts w:ascii="Times New Roman" w:hAnsi="Times New Roman" w:cs="Times New Roman"/>
          <w:i/>
          <w:sz w:val="30"/>
          <w:szCs w:val="30"/>
        </w:rPr>
        <w:t>и показывает карточку с изображенной на ней эмоцией</w:t>
      </w:r>
      <w:r w:rsidR="000F4879">
        <w:rPr>
          <w:rFonts w:ascii="Times New Roman" w:hAnsi="Times New Roman" w:cs="Times New Roman"/>
          <w:i/>
          <w:sz w:val="30"/>
          <w:szCs w:val="30"/>
        </w:rPr>
        <w:t>.</w:t>
      </w:r>
    </w:p>
    <w:p w14:paraId="54B62702" w14:textId="77777777" w:rsidR="00D22A5C" w:rsidRPr="00D22A5C" w:rsidRDefault="002840BD" w:rsidP="00D22A5C">
      <w:pPr>
        <w:spacing w:after="0"/>
        <w:ind w:left="-99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F382F84" wp14:editId="3983A8BB">
            <wp:simplePos x="0" y="0"/>
            <wp:positionH relativeFrom="column">
              <wp:posOffset>1443990</wp:posOffset>
            </wp:positionH>
            <wp:positionV relativeFrom="paragraph">
              <wp:posOffset>70485</wp:posOffset>
            </wp:positionV>
            <wp:extent cx="103187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135" y="21240"/>
                <wp:lineTo x="21135" y="0"/>
                <wp:lineTo x="0" y="0"/>
              </wp:wrapPolygon>
            </wp:wrapThrough>
            <wp:docPr id="10" name="Рисунок 10" descr="C:\Users\Asu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/>
                    <a:stretch/>
                  </pic:blipFill>
                  <pic:spPr bwMode="auto">
                    <a:xfrm>
                      <a:off x="0" y="0"/>
                      <a:ext cx="1031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AECD63E" wp14:editId="3AE3C6DD">
            <wp:simplePos x="0" y="0"/>
            <wp:positionH relativeFrom="column">
              <wp:posOffset>2472690</wp:posOffset>
            </wp:positionH>
            <wp:positionV relativeFrom="paragraph">
              <wp:posOffset>175260</wp:posOffset>
            </wp:positionV>
            <wp:extent cx="942975" cy="912495"/>
            <wp:effectExtent l="0" t="0" r="9525" b="1905"/>
            <wp:wrapThrough wrapText="bothSides">
              <wp:wrapPolygon edited="0">
                <wp:start x="0" y="0"/>
                <wp:lineTo x="0" y="21194"/>
                <wp:lineTo x="21382" y="21194"/>
                <wp:lineTo x="21382" y="0"/>
                <wp:lineTo x="0" y="0"/>
              </wp:wrapPolygon>
            </wp:wrapThrough>
            <wp:docPr id="11" name="Рисунок 11" descr="C:\Users\Asus\Desktop\veselii-smailik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veselii-smailik-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F50EAEB" wp14:editId="6E512304">
            <wp:simplePos x="0" y="0"/>
            <wp:positionH relativeFrom="column">
              <wp:posOffset>396240</wp:posOffset>
            </wp:positionH>
            <wp:positionV relativeFrom="paragraph">
              <wp:posOffset>175260</wp:posOffset>
            </wp:positionV>
            <wp:extent cx="9906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85" y="21168"/>
                <wp:lineTo x="21185" y="0"/>
                <wp:lineTo x="0" y="0"/>
              </wp:wrapPolygon>
            </wp:wrapThrough>
            <wp:docPr id="12" name="Рисунок 12" descr="C:\Users\Asu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36438" w14:textId="77777777" w:rsidR="00CB7798" w:rsidRDefault="00CB7798" w:rsidP="002A4B2F">
      <w:pPr>
        <w:spacing w:after="0"/>
        <w:ind w:left="-993"/>
        <w:rPr>
          <w:rFonts w:ascii="Times New Roman" w:hAnsi="Times New Roman" w:cs="Times New Roman"/>
          <w:sz w:val="30"/>
          <w:szCs w:val="30"/>
        </w:rPr>
      </w:pPr>
    </w:p>
    <w:p w14:paraId="7C28B924" w14:textId="77777777" w:rsidR="002A4B2F" w:rsidRDefault="002A4B2F" w:rsidP="002A4B2F">
      <w:pPr>
        <w:spacing w:after="0"/>
        <w:ind w:left="-993"/>
        <w:rPr>
          <w:rFonts w:ascii="Times New Roman" w:hAnsi="Times New Roman" w:cs="Times New Roman"/>
          <w:sz w:val="30"/>
          <w:szCs w:val="30"/>
        </w:rPr>
      </w:pPr>
    </w:p>
    <w:p w14:paraId="4153A392" w14:textId="77777777" w:rsidR="002A4B2F" w:rsidRDefault="002A4B2F" w:rsidP="002A4B2F">
      <w:pPr>
        <w:spacing w:after="0"/>
        <w:ind w:left="-993"/>
        <w:rPr>
          <w:rFonts w:ascii="Times New Roman" w:hAnsi="Times New Roman" w:cs="Times New Roman"/>
          <w:sz w:val="30"/>
          <w:szCs w:val="30"/>
        </w:rPr>
      </w:pPr>
    </w:p>
    <w:p w14:paraId="40B6FDDE" w14:textId="77777777" w:rsidR="002A4B2F" w:rsidRDefault="002A4B2F" w:rsidP="002A4B2F">
      <w:pPr>
        <w:spacing w:after="0"/>
        <w:ind w:left="-993"/>
        <w:rPr>
          <w:rFonts w:ascii="Times New Roman" w:hAnsi="Times New Roman" w:cs="Times New Roman"/>
          <w:sz w:val="30"/>
          <w:szCs w:val="30"/>
        </w:rPr>
      </w:pPr>
    </w:p>
    <w:p w14:paraId="7EDCDD6F" w14:textId="77777777" w:rsidR="00BE5681" w:rsidRDefault="00BE5681" w:rsidP="009C2B02">
      <w:pPr>
        <w:spacing w:after="0"/>
      </w:pPr>
      <w:bookmarkStart w:id="0" w:name="_GoBack"/>
      <w:bookmarkEnd w:id="0"/>
    </w:p>
    <w:sectPr w:rsidR="00BE5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3059D"/>
    <w:multiLevelType w:val="hybridMultilevel"/>
    <w:tmpl w:val="C658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B0CFF"/>
    <w:multiLevelType w:val="hybridMultilevel"/>
    <w:tmpl w:val="3E0CE454"/>
    <w:lvl w:ilvl="0" w:tplc="DDF81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37376"/>
    <w:multiLevelType w:val="multilevel"/>
    <w:tmpl w:val="8B9E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D60"/>
    <w:rsid w:val="00007E16"/>
    <w:rsid w:val="000122D3"/>
    <w:rsid w:val="00031C03"/>
    <w:rsid w:val="000D3C1E"/>
    <w:rsid w:val="000F4879"/>
    <w:rsid w:val="00124044"/>
    <w:rsid w:val="00124E32"/>
    <w:rsid w:val="001F28E5"/>
    <w:rsid w:val="001F4327"/>
    <w:rsid w:val="00223AE0"/>
    <w:rsid w:val="00240798"/>
    <w:rsid w:val="00265E37"/>
    <w:rsid w:val="002840BD"/>
    <w:rsid w:val="002A4B2F"/>
    <w:rsid w:val="002A51EC"/>
    <w:rsid w:val="002B3384"/>
    <w:rsid w:val="00374A36"/>
    <w:rsid w:val="00387D60"/>
    <w:rsid w:val="00450957"/>
    <w:rsid w:val="00453073"/>
    <w:rsid w:val="004E0189"/>
    <w:rsid w:val="00560F56"/>
    <w:rsid w:val="00566D17"/>
    <w:rsid w:val="00672606"/>
    <w:rsid w:val="00683845"/>
    <w:rsid w:val="00684E21"/>
    <w:rsid w:val="006C0907"/>
    <w:rsid w:val="006E2961"/>
    <w:rsid w:val="006F0FE7"/>
    <w:rsid w:val="007026CB"/>
    <w:rsid w:val="0070350C"/>
    <w:rsid w:val="0071439D"/>
    <w:rsid w:val="007424B4"/>
    <w:rsid w:val="008015C1"/>
    <w:rsid w:val="00825D92"/>
    <w:rsid w:val="008659EE"/>
    <w:rsid w:val="008D73EE"/>
    <w:rsid w:val="00925C3D"/>
    <w:rsid w:val="009446B2"/>
    <w:rsid w:val="009C2B02"/>
    <w:rsid w:val="009E5E1D"/>
    <w:rsid w:val="00A46DFE"/>
    <w:rsid w:val="00A70E3E"/>
    <w:rsid w:val="00A8460A"/>
    <w:rsid w:val="00B07776"/>
    <w:rsid w:val="00B50E85"/>
    <w:rsid w:val="00B6320F"/>
    <w:rsid w:val="00BA6F7C"/>
    <w:rsid w:val="00BE5681"/>
    <w:rsid w:val="00C04528"/>
    <w:rsid w:val="00C22948"/>
    <w:rsid w:val="00CB7798"/>
    <w:rsid w:val="00D1073C"/>
    <w:rsid w:val="00D201F4"/>
    <w:rsid w:val="00D22A5C"/>
    <w:rsid w:val="00D97301"/>
    <w:rsid w:val="00DB324C"/>
    <w:rsid w:val="00DE3B0C"/>
    <w:rsid w:val="00E1646B"/>
    <w:rsid w:val="00F2099E"/>
    <w:rsid w:val="00F3047A"/>
    <w:rsid w:val="00FA4E9F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70C0"/>
  <w15:docId w15:val="{0666DF5E-4F02-49AE-9E74-39F166BD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7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E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77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7798"/>
    <w:rPr>
      <w:b/>
      <w:bCs/>
    </w:rPr>
  </w:style>
  <w:style w:type="character" w:styleId="a5">
    <w:name w:val="Emphasis"/>
    <w:basedOn w:val="a0"/>
    <w:uiPriority w:val="20"/>
    <w:qFormat/>
    <w:rsid w:val="00CB779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7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A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4E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015C1"/>
    <w:pPr>
      <w:ind w:left="720"/>
      <w:contextualSpacing/>
    </w:pPr>
  </w:style>
  <w:style w:type="table" w:styleId="a9">
    <w:name w:val="Table Grid"/>
    <w:basedOn w:val="a1"/>
    <w:uiPriority w:val="59"/>
    <w:rsid w:val="002A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07F3-73FB-475A-8A3B-2F11676C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Библиотека2</cp:lastModifiedBy>
  <cp:revision>34</cp:revision>
  <dcterms:created xsi:type="dcterms:W3CDTF">2025-10-25T14:34:00Z</dcterms:created>
  <dcterms:modified xsi:type="dcterms:W3CDTF">2026-01-30T07:55:00Z</dcterms:modified>
</cp:coreProperties>
</file>